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6F0CB" w14:textId="35B604C8" w:rsidR="00EE1F5E" w:rsidRDefault="00166341" w:rsidP="00EE1F5E">
      <w:pPr>
        <w:spacing w:after="160" w:line="259" w:lineRule="auto"/>
        <w:rPr>
          <w:rFonts w:ascii="Arial Narrow" w:hAnsi="Arial Narrow"/>
          <w:b/>
          <w:color w:val="002856"/>
          <w:szCs w:val="20"/>
        </w:rPr>
      </w:pPr>
      <w:bookmarkStart w:id="0" w:name="_GoBack"/>
      <w:bookmarkEnd w:id="0"/>
      <w:r w:rsidRPr="008E3C2E">
        <w:rPr>
          <w:rFonts w:ascii="Georgia" w:hAnsi="Georgia"/>
          <w:noProof/>
        </w:rPr>
        <w:drawing>
          <wp:anchor distT="0" distB="0" distL="114300" distR="114300" simplePos="0" relativeHeight="251670528" behindDoc="0" locked="0" layoutInCell="1" allowOverlap="1" wp14:anchorId="22E24C57" wp14:editId="251AE3A8">
            <wp:simplePos x="0" y="0"/>
            <wp:positionH relativeFrom="column">
              <wp:posOffset>-109471</wp:posOffset>
            </wp:positionH>
            <wp:positionV relativeFrom="paragraph">
              <wp:posOffset>90</wp:posOffset>
            </wp:positionV>
            <wp:extent cx="1057275" cy="7143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F5E" w:rsidRPr="008B1971">
        <w:rPr>
          <w:rFonts w:ascii="Helvetica" w:hAnsi="Helvetica"/>
          <w:b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0244D856" wp14:editId="7B423346">
                <wp:simplePos x="0" y="0"/>
                <wp:positionH relativeFrom="column">
                  <wp:posOffset>2268371</wp:posOffset>
                </wp:positionH>
                <wp:positionV relativeFrom="paragraph">
                  <wp:posOffset>15029</wp:posOffset>
                </wp:positionV>
                <wp:extent cx="3785596" cy="1064699"/>
                <wp:effectExtent l="0" t="0" r="0" b="21590"/>
                <wp:wrapNone/>
                <wp:docPr id="34" name="Lienzo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7996" y="35999"/>
                            <a:ext cx="1142347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8844C" w14:textId="77777777" w:rsidR="000E707D" w:rsidRPr="00805BDF" w:rsidRDefault="000E707D" w:rsidP="006B0B27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Nº Procedimiento</w:t>
                              </w:r>
                            </w:p>
                            <w:p w14:paraId="41100C15" w14:textId="77777777" w:rsidR="000E707D" w:rsidRPr="00410874" w:rsidRDefault="000E707D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040106</w:t>
                              </w:r>
                            </w:p>
                            <w:p w14:paraId="132817E7" w14:textId="31055E47" w:rsidR="000E707D" w:rsidRPr="004375C4" w:rsidRDefault="000E707D" w:rsidP="006B0B27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7996" y="583688"/>
                            <a:ext cx="1140855" cy="481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9A68E" w14:textId="77777777" w:rsidR="000E707D" w:rsidRDefault="000E707D" w:rsidP="006B0B27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Código SIACI</w:t>
                              </w:r>
                            </w:p>
                            <w:p w14:paraId="2F6366F1" w14:textId="77777777" w:rsidR="000E707D" w:rsidRPr="00410874" w:rsidRDefault="000E707D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10874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SI15</w:t>
                              </w:r>
                            </w:p>
                            <w:p w14:paraId="4CE73A73" w14:textId="4EA01202" w:rsidR="000E707D" w:rsidRPr="004375C4" w:rsidRDefault="000E707D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385249" y="35999"/>
                            <a:ext cx="2286187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244D856" id="Lienzo 34" o:spid="_x0000_s1026" editas="canvas" style="position:absolute;margin-left:178.6pt;margin-top:1.2pt;width:298.1pt;height:83.85pt;z-index:-251648000" coordsize="37852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852;height:106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279;top:359;width:1142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20E8844C" w14:textId="77777777" w:rsidR="000E707D" w:rsidRPr="00805BDF" w:rsidRDefault="000E707D" w:rsidP="006B0B27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Nº Procedimiento</w:t>
                        </w:r>
                      </w:p>
                      <w:p w14:paraId="41100C15" w14:textId="77777777" w:rsidR="000E707D" w:rsidRPr="00410874" w:rsidRDefault="000E707D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040106</w:t>
                        </w:r>
                      </w:p>
                      <w:p w14:paraId="132817E7" w14:textId="31055E47" w:rsidR="000E707D" w:rsidRPr="004375C4" w:rsidRDefault="000E707D" w:rsidP="006B0B27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029" type="#_x0000_t202" style="position:absolute;left:1279;top:5836;width:1140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0429A68E" w14:textId="77777777" w:rsidR="000E707D" w:rsidRDefault="000E707D" w:rsidP="006B0B27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Código SIACI</w:t>
                        </w:r>
                      </w:p>
                      <w:p w14:paraId="2F6366F1" w14:textId="77777777" w:rsidR="000E707D" w:rsidRPr="00410874" w:rsidRDefault="000E707D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 w:rsidRPr="00410874"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SI15</w:t>
                        </w:r>
                      </w:p>
                      <w:p w14:paraId="4CE73A73" w14:textId="4EA01202" w:rsidR="000E707D" w:rsidRPr="004375C4" w:rsidRDefault="000E707D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oundrect id="AutoShape 22" o:spid="_x0000_s1030" style="position:absolute;left:13852;top:359;width:22862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/>
              </v:group>
            </w:pict>
          </mc:Fallback>
        </mc:AlternateContent>
      </w:r>
    </w:p>
    <w:p w14:paraId="5456A0CE" w14:textId="2EEADAB9" w:rsidR="00EE1F5E" w:rsidRDefault="00EE1F5E" w:rsidP="00EE1F5E">
      <w:pPr>
        <w:spacing w:after="160" w:line="259" w:lineRule="auto"/>
        <w:rPr>
          <w:rFonts w:ascii="Arial Narrow" w:hAnsi="Arial Narrow"/>
          <w:b/>
          <w:color w:val="002856"/>
          <w:szCs w:val="20"/>
        </w:rPr>
      </w:pPr>
    </w:p>
    <w:p w14:paraId="2AD7F3DD" w14:textId="77777777" w:rsidR="00EE1F5E" w:rsidRDefault="00EE1F5E" w:rsidP="00EE1F5E">
      <w:pPr>
        <w:spacing w:after="160" w:line="259" w:lineRule="auto"/>
        <w:rPr>
          <w:rFonts w:ascii="Arial Narrow" w:hAnsi="Arial Narrow"/>
          <w:b/>
          <w:color w:val="002856"/>
          <w:szCs w:val="20"/>
        </w:rPr>
      </w:pPr>
    </w:p>
    <w:p w14:paraId="79214DC6" w14:textId="73695779" w:rsidR="00EE1F5E" w:rsidRPr="00166341" w:rsidRDefault="006B0B27" w:rsidP="00166341">
      <w:pPr>
        <w:spacing w:line="259" w:lineRule="auto"/>
        <w:ind w:left="-851"/>
        <w:rPr>
          <w:rFonts w:ascii="Helvetica" w:hAnsi="Helvetica"/>
          <w:b/>
          <w:sz w:val="16"/>
          <w:szCs w:val="16"/>
        </w:rPr>
      </w:pPr>
      <w:r w:rsidRPr="00166341">
        <w:rPr>
          <w:rFonts w:ascii="Arial Narrow" w:hAnsi="Arial Narrow"/>
          <w:b/>
          <w:szCs w:val="20"/>
        </w:rPr>
        <w:t>Consejería d</w:t>
      </w:r>
      <w:r w:rsidR="00EE1F5E" w:rsidRPr="00166341">
        <w:rPr>
          <w:rFonts w:ascii="Arial Narrow" w:hAnsi="Arial Narrow"/>
          <w:b/>
          <w:szCs w:val="20"/>
        </w:rPr>
        <w:t>e Educación, Cultura y Deportes</w:t>
      </w:r>
    </w:p>
    <w:p w14:paraId="520FFC1F" w14:textId="390B1494" w:rsidR="006B0B27" w:rsidRPr="00166341" w:rsidRDefault="006B0B27" w:rsidP="00166341">
      <w:pPr>
        <w:spacing w:line="259" w:lineRule="auto"/>
        <w:ind w:left="-851"/>
        <w:rPr>
          <w:rFonts w:ascii="Helvetica" w:hAnsi="Helvetica"/>
          <w:b/>
          <w:sz w:val="16"/>
          <w:szCs w:val="16"/>
        </w:rPr>
      </w:pPr>
      <w:r w:rsidRPr="00166341">
        <w:rPr>
          <w:rFonts w:ascii="Arial Narrow" w:hAnsi="Arial Narrow"/>
          <w:b/>
          <w:szCs w:val="20"/>
        </w:rPr>
        <w:t>Dirección General de Inclusión Educativa y Programas</w:t>
      </w:r>
    </w:p>
    <w:p w14:paraId="4A4808DA" w14:textId="77777777" w:rsidR="006B0B27" w:rsidRPr="008B1971" w:rsidRDefault="006B0B27" w:rsidP="006B0B27">
      <w:pPr>
        <w:contextualSpacing/>
        <w:rPr>
          <w:sz w:val="18"/>
          <w:szCs w:val="18"/>
        </w:rPr>
      </w:pPr>
    </w:p>
    <w:p w14:paraId="488879FF" w14:textId="4DD2F028" w:rsidR="006B0B27" w:rsidRPr="008B1971" w:rsidRDefault="006246D8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V</w:t>
      </w:r>
    </w:p>
    <w:p w14:paraId="0DBE5D07" w14:textId="0BFBAE68" w:rsidR="006B0B27" w:rsidRPr="008B1971" w:rsidRDefault="00166341" w:rsidP="00872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CLAMACIÓN AL RESULTADO PROVISIONAL DE LA BAREMACIÓN</w:t>
      </w:r>
    </w:p>
    <w:p w14:paraId="5B0397DA" w14:textId="77777777" w:rsidR="006B0B27" w:rsidRPr="008B1971" w:rsidRDefault="006B0B27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8"/>
          <w:szCs w:val="18"/>
        </w:rPr>
      </w:pPr>
      <w:r w:rsidRPr="008B1971">
        <w:rPr>
          <w:rFonts w:ascii="Arial" w:hAnsi="Arial" w:cs="Arial"/>
          <w:b/>
          <w:sz w:val="18"/>
          <w:szCs w:val="18"/>
        </w:rPr>
        <w:t>ADMISIÓN DE ALUMNADO EN CENTROS DOCENTES PÚBLICOS Y PRIVADOS CONCERTADOS</w:t>
      </w:r>
    </w:p>
    <w:p w14:paraId="33E57CE2" w14:textId="77777777" w:rsidR="006B0B27" w:rsidRPr="008B1971" w:rsidRDefault="006B0B27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/>
          <w:sz w:val="16"/>
          <w:szCs w:val="16"/>
        </w:rPr>
      </w:pPr>
      <w:r w:rsidRPr="008B1971">
        <w:rPr>
          <w:rFonts w:ascii="Arial" w:hAnsi="Arial" w:cs="Arial"/>
          <w:b/>
          <w:sz w:val="18"/>
          <w:szCs w:val="18"/>
        </w:rPr>
        <w:t>SEGUNDO CICLO DE E. INFANTIL, E. PRIMARIA, E.S.O. Y BACHILLERATO</w:t>
      </w:r>
    </w:p>
    <w:p w14:paraId="05F4B928" w14:textId="202B5A77" w:rsidR="006B0B27" w:rsidRPr="008B1971" w:rsidRDefault="006B0B27" w:rsidP="006B0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67" w:right="-711"/>
        <w:jc w:val="center"/>
        <w:rPr>
          <w:rFonts w:ascii="Arial" w:hAnsi="Arial" w:cs="Arial"/>
          <w:bCs/>
          <w:sz w:val="18"/>
          <w:szCs w:val="18"/>
        </w:rPr>
      </w:pPr>
      <w:r w:rsidRPr="00022489">
        <w:rPr>
          <w:rFonts w:ascii="Arial" w:hAnsi="Arial" w:cs="Arial"/>
          <w:b/>
          <w:sz w:val="18"/>
          <w:szCs w:val="18"/>
        </w:rPr>
        <w:t>CURSO 2020/ 2021</w:t>
      </w:r>
    </w:p>
    <w:p w14:paraId="15DEC1D8" w14:textId="2E233F57" w:rsidR="006B0B27" w:rsidRPr="008B1971" w:rsidRDefault="006B0B27" w:rsidP="006B0B27">
      <w:pPr>
        <w:rPr>
          <w:rFonts w:ascii="Arial" w:hAnsi="Arial" w:cs="Arial"/>
          <w:bCs/>
          <w:sz w:val="12"/>
          <w:szCs w:val="12"/>
        </w:rPr>
      </w:pPr>
    </w:p>
    <w:tbl>
      <w:tblPr>
        <w:tblW w:w="59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729"/>
        <w:gridCol w:w="3301"/>
        <w:gridCol w:w="2587"/>
      </w:tblGrid>
      <w:tr w:rsidR="006B0B27" w:rsidRPr="008B1971" w14:paraId="4C251851" w14:textId="77777777" w:rsidTr="006B0B27">
        <w:trPr>
          <w:trHeight w:val="157"/>
        </w:trPr>
        <w:tc>
          <w:tcPr>
            <w:tcW w:w="103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3A1C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1971">
              <w:rPr>
                <w:rFonts w:ascii="Arial" w:hAnsi="Arial" w:cs="Arial"/>
                <w:b/>
                <w:bCs/>
                <w:sz w:val="16"/>
                <w:szCs w:val="16"/>
              </w:rPr>
              <w:t>DATOS DE LA SOLICITUD</w:t>
            </w:r>
          </w:p>
        </w:tc>
      </w:tr>
      <w:tr w:rsidR="006B0B27" w:rsidRPr="008B1971" w14:paraId="487114E4" w14:textId="77777777" w:rsidTr="006B0B27">
        <w:trPr>
          <w:trHeight w:val="394"/>
        </w:trPr>
        <w:tc>
          <w:tcPr>
            <w:tcW w:w="10359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6E48A" w14:textId="22DEEF42" w:rsidR="006B0B27" w:rsidRPr="008B1971" w:rsidRDefault="006B0B27" w:rsidP="006B0B27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BD5141A" w14:textId="36EFB8BD" w:rsidR="006B0B27" w:rsidRPr="00007E64" w:rsidRDefault="006B0B27" w:rsidP="0095121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 xml:space="preserve">APELLIDOS Y NOMBRE DE LA PERSONA </w:t>
            </w:r>
            <w:r w:rsidR="00951211">
              <w:rPr>
                <w:rFonts w:ascii="Arial" w:hAnsi="Arial" w:cs="Arial"/>
                <w:bCs/>
                <w:sz w:val="14"/>
                <w:szCs w:val="14"/>
              </w:rPr>
              <w:t>RECLAMANTE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="001979FB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1979FB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1979FB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1979FB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1979FB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1979FB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1"/>
            <w:r w:rsidR="00951211">
              <w:rPr>
                <w:rFonts w:ascii="Arial" w:hAnsi="Arial" w:cs="Arial"/>
                <w:bCs/>
                <w:sz w:val="14"/>
                <w:szCs w:val="14"/>
              </w:rPr>
              <w:t>_______________________</w:t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</w:t>
            </w:r>
          </w:p>
        </w:tc>
      </w:tr>
      <w:tr w:rsidR="006B0B27" w:rsidRPr="008B1971" w14:paraId="38301003" w14:textId="77777777" w:rsidTr="00644608">
        <w:trPr>
          <w:trHeight w:val="413"/>
        </w:trPr>
        <w:tc>
          <w:tcPr>
            <w:tcW w:w="103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8A668" w14:textId="279A2909" w:rsidR="00076B33" w:rsidRDefault="00076B33" w:rsidP="00166341">
            <w:pPr>
              <w:spacing w:line="360" w:lineRule="auto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45B56CF" w14:textId="28422576" w:rsidR="00076B33" w:rsidRDefault="00076B33" w:rsidP="00076B33">
            <w:pPr>
              <w:spacing w:line="360" w:lineRule="auto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CON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NI / NIF / NIE / Pasaporte Nº:: 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>_______________________________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CORREO</w:t>
            </w:r>
            <w:r w:rsidR="0095121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ELECTRÓNICO: 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>___________________________________</w:t>
            </w:r>
          </w:p>
          <w:p w14:paraId="08EA098E" w14:textId="77777777" w:rsidR="00076B33" w:rsidRDefault="00076B33" w:rsidP="00076B33">
            <w:pPr>
              <w:spacing w:line="360" w:lineRule="auto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32BF3AD" w14:textId="6025102A" w:rsidR="006B0B27" w:rsidRPr="00166341" w:rsidRDefault="006B0B27" w:rsidP="00076B33">
            <w:pPr>
              <w:spacing w:line="360" w:lineRule="auto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DENOMINACIÓN DEL CENTRO SOLICITADO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076B33">
              <w:rPr>
                <w:rFonts w:ascii="Arial" w:hAnsi="Arial" w:cs="Arial"/>
                <w:bCs/>
                <w:sz w:val="14"/>
                <w:szCs w:val="14"/>
              </w:rPr>
              <w:t>1ª OPCIÓN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t xml:space="preserve"> Y LOCALIDAD:  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634A4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2634A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"/>
            <w:r w:rsidR="001979FB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__</w:t>
            </w:r>
            <w:r w:rsidR="00076B33">
              <w:rPr>
                <w:rFonts w:ascii="Arial" w:hAnsi="Arial" w:cs="Arial"/>
                <w:bCs/>
                <w:sz w:val="14"/>
                <w:szCs w:val="14"/>
              </w:rPr>
              <w:softHyphen/>
            </w:r>
            <w:r w:rsidR="00076B33">
              <w:rPr>
                <w:rFonts w:ascii="Arial" w:hAnsi="Arial" w:cs="Arial"/>
                <w:bCs/>
                <w:sz w:val="14"/>
                <w:szCs w:val="14"/>
              </w:rPr>
              <w:softHyphen/>
            </w:r>
            <w:r w:rsidR="00076B33">
              <w:rPr>
                <w:rFonts w:ascii="Arial" w:hAnsi="Arial" w:cs="Arial"/>
                <w:bCs/>
                <w:sz w:val="14"/>
                <w:szCs w:val="14"/>
              </w:rPr>
              <w:softHyphen/>
            </w:r>
            <w:r w:rsidR="00076B33">
              <w:rPr>
                <w:rFonts w:ascii="Arial" w:hAnsi="Arial" w:cs="Arial"/>
                <w:bCs/>
                <w:sz w:val="14"/>
                <w:szCs w:val="14"/>
              </w:rPr>
              <w:softHyphen/>
            </w:r>
            <w:r w:rsidR="00076B33">
              <w:rPr>
                <w:rFonts w:ascii="Arial" w:hAnsi="Arial" w:cs="Arial"/>
                <w:bCs/>
                <w:sz w:val="14"/>
                <w:szCs w:val="14"/>
              </w:rPr>
              <w:softHyphen/>
            </w:r>
            <w:r w:rsidR="00076B33">
              <w:rPr>
                <w:rFonts w:ascii="Arial" w:hAnsi="Arial" w:cs="Arial"/>
                <w:bCs/>
                <w:sz w:val="14"/>
                <w:szCs w:val="14"/>
              </w:rPr>
              <w:softHyphen/>
              <w:t>_________</w:t>
            </w:r>
          </w:p>
        </w:tc>
      </w:tr>
      <w:tr w:rsidR="006B0B27" w:rsidRPr="008B1971" w14:paraId="308B5FE6" w14:textId="77777777" w:rsidTr="006B0B27">
        <w:trPr>
          <w:trHeight w:val="315"/>
        </w:trPr>
        <w:tc>
          <w:tcPr>
            <w:tcW w:w="103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3069A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E810EAB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B1971">
              <w:rPr>
                <w:rFonts w:ascii="Arial" w:hAnsi="Arial" w:cs="Arial"/>
                <w:b/>
                <w:bCs/>
                <w:sz w:val="12"/>
                <w:szCs w:val="12"/>
              </w:rPr>
              <w:t>NIVEL EDUCATIVO SOLICITADO (marcar el nivel solicitado):</w:t>
            </w:r>
          </w:p>
          <w:p w14:paraId="681CB652" w14:textId="77777777" w:rsidR="006B0B27" w:rsidRPr="008B1971" w:rsidRDefault="006B0B27" w:rsidP="006B0B2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B0B27" w:rsidRPr="008B1971" w14:paraId="637AFAEA" w14:textId="77777777" w:rsidTr="00166341">
        <w:trPr>
          <w:trHeight w:val="210"/>
        </w:trPr>
        <w:tc>
          <w:tcPr>
            <w:tcW w:w="19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EADAE9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5DD0D1C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E. Infantil</w:t>
            </w:r>
          </w:p>
          <w:p w14:paraId="6C4CDDBC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36B15" w14:textId="77777777" w:rsidR="006B0B27" w:rsidRPr="008B1971" w:rsidRDefault="006B0B27" w:rsidP="006B0B27">
            <w:pPr>
              <w:ind w:right="-108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E. Primaria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F326" w14:textId="77777777" w:rsidR="006B0B27" w:rsidRPr="008B1971" w:rsidRDefault="006B0B27" w:rsidP="006B0B27">
            <w:pPr>
              <w:ind w:left="1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E.S.O.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FCF93" w14:textId="77777777" w:rsidR="006B0B27" w:rsidRPr="008B1971" w:rsidRDefault="006B0B27" w:rsidP="006B0B27">
            <w:pPr>
              <w:ind w:left="34" w:right="175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B1971">
              <w:rPr>
                <w:rFonts w:ascii="Arial" w:hAnsi="Arial" w:cs="Arial"/>
                <w:b/>
                <w:bCs/>
                <w:sz w:val="13"/>
                <w:szCs w:val="13"/>
              </w:rPr>
              <w:t>Bachillerato</w:t>
            </w:r>
          </w:p>
        </w:tc>
      </w:tr>
      <w:tr w:rsidR="006B0B27" w:rsidRPr="008B1971" w14:paraId="3A2D893F" w14:textId="77777777" w:rsidTr="00166341">
        <w:trPr>
          <w:trHeight w:val="669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3"/>
              <w:gridCol w:w="526"/>
              <w:gridCol w:w="541"/>
            </w:tblGrid>
            <w:tr w:rsidR="006B0B27" w:rsidRPr="008B1971" w14:paraId="77367FD9" w14:textId="77777777" w:rsidTr="006B0B27">
              <w:trPr>
                <w:trHeight w:val="196"/>
              </w:trPr>
              <w:tc>
                <w:tcPr>
                  <w:tcW w:w="583" w:type="dxa"/>
                </w:tcPr>
                <w:p w14:paraId="7FF8CBE7" w14:textId="77777777" w:rsidR="006B0B27" w:rsidRPr="008B1971" w:rsidRDefault="006B0B27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8B1971">
                    <w:rPr>
                      <w:rFonts w:ascii="Arial" w:hAnsi="Arial" w:cs="Arial"/>
                      <w:bCs/>
                      <w:sz w:val="11"/>
                      <w:szCs w:val="11"/>
                    </w:rPr>
                    <w:t>1º</w:t>
                  </w:r>
                </w:p>
                <w:p w14:paraId="06B36883" w14:textId="77777777" w:rsidR="006B0B27" w:rsidRPr="008B1971" w:rsidRDefault="006B0B27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8B1971">
                    <w:rPr>
                      <w:rFonts w:ascii="Arial" w:hAnsi="Arial" w:cs="Arial"/>
                      <w:bCs/>
                      <w:sz w:val="9"/>
                      <w:szCs w:val="9"/>
                    </w:rPr>
                    <w:t>(3 años)</w:t>
                  </w:r>
                </w:p>
              </w:tc>
              <w:tc>
                <w:tcPr>
                  <w:tcW w:w="526" w:type="dxa"/>
                </w:tcPr>
                <w:p w14:paraId="2BBD2C5A" w14:textId="77777777" w:rsidR="006B0B27" w:rsidRPr="008B1971" w:rsidRDefault="006B0B27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8B1971">
                    <w:rPr>
                      <w:rFonts w:ascii="Arial" w:hAnsi="Arial" w:cs="Arial"/>
                      <w:bCs/>
                      <w:sz w:val="11"/>
                      <w:szCs w:val="11"/>
                    </w:rPr>
                    <w:t>2º</w:t>
                  </w:r>
                </w:p>
                <w:p w14:paraId="135B4C78" w14:textId="77777777" w:rsidR="006B0B27" w:rsidRPr="008B1971" w:rsidRDefault="006B0B27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8B1971">
                    <w:rPr>
                      <w:rFonts w:ascii="Arial" w:hAnsi="Arial" w:cs="Arial"/>
                      <w:bCs/>
                      <w:sz w:val="9"/>
                      <w:szCs w:val="9"/>
                    </w:rPr>
                    <w:t>(4 años)</w:t>
                  </w:r>
                </w:p>
              </w:tc>
              <w:tc>
                <w:tcPr>
                  <w:tcW w:w="541" w:type="dxa"/>
                </w:tcPr>
                <w:p w14:paraId="30914DEB" w14:textId="77777777" w:rsidR="006B0B27" w:rsidRPr="008B1971" w:rsidRDefault="006B0B27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8B1971">
                    <w:rPr>
                      <w:rFonts w:ascii="Arial" w:hAnsi="Arial" w:cs="Arial"/>
                      <w:bCs/>
                      <w:sz w:val="11"/>
                      <w:szCs w:val="11"/>
                    </w:rPr>
                    <w:t>3º</w:t>
                  </w:r>
                </w:p>
                <w:p w14:paraId="5166FE4C" w14:textId="77777777" w:rsidR="006B0B27" w:rsidRPr="008B1971" w:rsidRDefault="006B0B27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8B1971">
                    <w:rPr>
                      <w:rFonts w:ascii="Arial" w:hAnsi="Arial" w:cs="Arial"/>
                      <w:bCs/>
                      <w:sz w:val="9"/>
                      <w:szCs w:val="9"/>
                    </w:rPr>
                    <w:t>(5 años)</w:t>
                  </w:r>
                </w:p>
              </w:tc>
            </w:tr>
            <w:tr w:rsidR="006B0B27" w:rsidRPr="008B1971" w14:paraId="70FD621E" w14:textId="77777777" w:rsidTr="006B0B27">
              <w:trPr>
                <w:trHeight w:hRule="exact" w:val="297"/>
              </w:trPr>
              <w:tc>
                <w:tcPr>
                  <w:tcW w:w="583" w:type="dxa"/>
                </w:tcPr>
                <w:p w14:paraId="00D3AAA9" w14:textId="0F0E8EE0" w:rsidR="006B0B27" w:rsidRPr="006119B6" w:rsidRDefault="00644608" w:rsidP="006119B6">
                  <w:pPr>
                    <w:ind w:right="-93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Marcar19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526" w:type="dxa"/>
                </w:tcPr>
                <w:p w14:paraId="5346CE90" w14:textId="5BAF8351" w:rsidR="006B0B27" w:rsidRPr="006119B6" w:rsidRDefault="006119B6" w:rsidP="006B0B27">
                  <w:pPr>
                    <w:ind w:left="-57" w:right="-93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Marcar2"/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541" w:type="dxa"/>
                </w:tcPr>
                <w:p w14:paraId="5E6F5ADB" w14:textId="355108DA" w:rsidR="006B0B27" w:rsidRPr="006119B6" w:rsidRDefault="006119B6" w:rsidP="006B0B27">
                  <w:pPr>
                    <w:ind w:left="-57" w:right="-93"/>
                    <w:jc w:val="center"/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Marcar4"/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P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14:paraId="43A9FB94" w14:textId="77777777" w:rsidR="006B0B27" w:rsidRPr="008B1971" w:rsidRDefault="006B0B27" w:rsidP="006B0B27">
            <w:pPr>
              <w:ind w:left="18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246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"/>
              <w:gridCol w:w="405"/>
              <w:gridCol w:w="406"/>
              <w:gridCol w:w="405"/>
              <w:gridCol w:w="405"/>
              <w:gridCol w:w="405"/>
            </w:tblGrid>
            <w:tr w:rsidR="006B0B27" w:rsidRPr="008B1971" w14:paraId="2D527E5B" w14:textId="77777777" w:rsidTr="006B0B27">
              <w:trPr>
                <w:trHeight w:val="170"/>
              </w:trPr>
              <w:tc>
                <w:tcPr>
                  <w:tcW w:w="435" w:type="dxa"/>
                </w:tcPr>
                <w:p w14:paraId="6B253F25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  <w:p w14:paraId="0EF45B3E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405" w:type="dxa"/>
                </w:tcPr>
                <w:p w14:paraId="4F5D031C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406" w:type="dxa"/>
                </w:tcPr>
                <w:p w14:paraId="3E4D1BBE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3º</w:t>
                  </w:r>
                </w:p>
              </w:tc>
              <w:tc>
                <w:tcPr>
                  <w:tcW w:w="405" w:type="dxa"/>
                </w:tcPr>
                <w:p w14:paraId="2F2E284F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4º</w:t>
                  </w:r>
                </w:p>
              </w:tc>
              <w:tc>
                <w:tcPr>
                  <w:tcW w:w="405" w:type="dxa"/>
                </w:tcPr>
                <w:p w14:paraId="18CD21D6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5º</w:t>
                  </w:r>
                </w:p>
              </w:tc>
              <w:tc>
                <w:tcPr>
                  <w:tcW w:w="405" w:type="dxa"/>
                </w:tcPr>
                <w:p w14:paraId="1097DEFE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6º</w:t>
                  </w:r>
                </w:p>
              </w:tc>
            </w:tr>
            <w:tr w:rsidR="006B0B27" w:rsidRPr="008B1971" w14:paraId="422EBBE1" w14:textId="77777777" w:rsidTr="006B0B27">
              <w:trPr>
                <w:trHeight w:val="315"/>
              </w:trPr>
              <w:tc>
                <w:tcPr>
                  <w:tcW w:w="435" w:type="dxa"/>
                  <w:vAlign w:val="center"/>
                </w:tcPr>
                <w:p w14:paraId="50C638DB" w14:textId="37F818EA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</w:instrText>
                  </w:r>
                  <w:bookmarkStart w:id="6" w:name="Marcar5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405" w:type="dxa"/>
                  <w:vAlign w:val="center"/>
                </w:tcPr>
                <w:p w14:paraId="5F80148E" w14:textId="39FFF097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Marcar6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406" w:type="dxa"/>
                  <w:vAlign w:val="center"/>
                </w:tcPr>
                <w:p w14:paraId="4FA1741C" w14:textId="40B249CA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Marcar7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405" w:type="dxa"/>
                  <w:vAlign w:val="center"/>
                </w:tcPr>
                <w:p w14:paraId="7FF03EEB" w14:textId="5D5FB947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Marcar8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405" w:type="dxa"/>
                  <w:vAlign w:val="center"/>
                </w:tcPr>
                <w:p w14:paraId="3EAABB07" w14:textId="1F0034B4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Marcar9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405" w:type="dxa"/>
                  <w:vAlign w:val="center"/>
                </w:tcPr>
                <w:p w14:paraId="36D5C68C" w14:textId="0B61BA72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Marcar10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15EA8A79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29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1"/>
              <w:gridCol w:w="405"/>
              <w:gridCol w:w="406"/>
              <w:gridCol w:w="405"/>
              <w:gridCol w:w="541"/>
              <w:gridCol w:w="621"/>
            </w:tblGrid>
            <w:tr w:rsidR="006B0B27" w:rsidRPr="008B1971" w14:paraId="0BC8EB17" w14:textId="77777777" w:rsidTr="006B0B27">
              <w:trPr>
                <w:trHeight w:val="235"/>
              </w:trPr>
              <w:tc>
                <w:tcPr>
                  <w:tcW w:w="541" w:type="dxa"/>
                </w:tcPr>
                <w:p w14:paraId="61CEEE5D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</w:tc>
              <w:tc>
                <w:tcPr>
                  <w:tcW w:w="405" w:type="dxa"/>
                </w:tcPr>
                <w:p w14:paraId="5A9B5EA5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406" w:type="dxa"/>
                </w:tcPr>
                <w:p w14:paraId="158AB942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3º</w:t>
                  </w:r>
                </w:p>
              </w:tc>
              <w:tc>
                <w:tcPr>
                  <w:tcW w:w="405" w:type="dxa"/>
                </w:tcPr>
                <w:p w14:paraId="05F1E03D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4º</w:t>
                  </w:r>
                </w:p>
              </w:tc>
              <w:tc>
                <w:tcPr>
                  <w:tcW w:w="1162" w:type="dxa"/>
                  <w:gridSpan w:val="2"/>
                </w:tcPr>
                <w:p w14:paraId="2B342DAC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8B1971">
                    <w:rPr>
                      <w:rFonts w:ascii="Arial" w:hAnsi="Arial" w:cs="Arial"/>
                      <w:bCs/>
                      <w:sz w:val="9"/>
                      <w:szCs w:val="9"/>
                    </w:rPr>
                    <w:t>¿Desea cursar enseñanza bilingüe? (5)</w:t>
                  </w:r>
                </w:p>
              </w:tc>
            </w:tr>
            <w:tr w:rsidR="006B0B27" w:rsidRPr="008B1971" w14:paraId="153AE6D4" w14:textId="77777777" w:rsidTr="006B0B27">
              <w:trPr>
                <w:trHeight w:val="302"/>
              </w:trPr>
              <w:tc>
                <w:tcPr>
                  <w:tcW w:w="541" w:type="dxa"/>
                </w:tcPr>
                <w:p w14:paraId="35EF8F66" w14:textId="3858112F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Marcar11"/>
                  <w:r>
                    <w:rPr>
                      <w:rFonts w:ascii="Arial" w:hAnsi="Arial" w:cs="Arial"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405" w:type="dxa"/>
                </w:tcPr>
                <w:p w14:paraId="425CFED1" w14:textId="0D6165B9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Marcar12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406" w:type="dxa"/>
                </w:tcPr>
                <w:p w14:paraId="04A86BB3" w14:textId="1B838575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Marcar13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405" w:type="dxa"/>
                </w:tcPr>
                <w:p w14:paraId="4C38685A" w14:textId="525F928C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Marcar14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541" w:type="dxa"/>
                </w:tcPr>
                <w:p w14:paraId="2B08129F" w14:textId="4B61CFBC" w:rsidR="006B0B27" w:rsidRPr="008B1971" w:rsidRDefault="006B0B27" w:rsidP="006119B6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SÍ </w:t>
                  </w:r>
                  <w:r w:rsid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Marcar15"/>
                  <w:r w:rsidR="006119B6"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6119B6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620" w:type="dxa"/>
                </w:tcPr>
                <w:p w14:paraId="6FBF3400" w14:textId="52DD1C4D" w:rsidR="006B0B27" w:rsidRPr="006119B6" w:rsidRDefault="006B0B27" w:rsidP="006119B6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8B1971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NO </w:t>
                  </w:r>
                  <w:r w:rsid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Marcar16"/>
                  <w:r w:rsidR="006119B6"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 w:rsidR="006119B6"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 w:rsidR="006119B6"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0FB60C30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2029" w:type="dxa"/>
              <w:tblInd w:w="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6"/>
              <w:gridCol w:w="405"/>
              <w:gridCol w:w="1218"/>
            </w:tblGrid>
            <w:tr w:rsidR="006B0B27" w:rsidRPr="008B1971" w14:paraId="7BA45C8A" w14:textId="77777777" w:rsidTr="006B0B27">
              <w:trPr>
                <w:trHeight w:val="170"/>
              </w:trPr>
              <w:tc>
                <w:tcPr>
                  <w:tcW w:w="406" w:type="dxa"/>
                </w:tcPr>
                <w:p w14:paraId="55FE579E" w14:textId="77777777" w:rsidR="006B0B27" w:rsidRPr="008B1971" w:rsidRDefault="006B0B27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  <w:p w14:paraId="19741B7F" w14:textId="77777777" w:rsidR="006B0B27" w:rsidRPr="008B1971" w:rsidRDefault="006B0B27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405" w:type="dxa"/>
                </w:tcPr>
                <w:p w14:paraId="164F9B79" w14:textId="77777777" w:rsidR="006B0B27" w:rsidRPr="008B1971" w:rsidRDefault="006B0B27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1218" w:type="dxa"/>
                </w:tcPr>
                <w:p w14:paraId="070C3D9D" w14:textId="77777777" w:rsidR="006B0B27" w:rsidRPr="008B1971" w:rsidRDefault="006B0B27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8B1971">
                    <w:rPr>
                      <w:rFonts w:ascii="Arial" w:hAnsi="Arial" w:cs="Arial"/>
                      <w:bCs/>
                      <w:sz w:val="12"/>
                      <w:szCs w:val="12"/>
                    </w:rPr>
                    <w:t>Modalidad (6)</w:t>
                  </w:r>
                </w:p>
              </w:tc>
            </w:tr>
            <w:tr w:rsidR="006B0B27" w:rsidRPr="008B1971" w14:paraId="354E4E18" w14:textId="77777777" w:rsidTr="006B0B27">
              <w:trPr>
                <w:trHeight w:val="315"/>
              </w:trPr>
              <w:tc>
                <w:tcPr>
                  <w:tcW w:w="406" w:type="dxa"/>
                </w:tcPr>
                <w:p w14:paraId="6B7F1649" w14:textId="29DE116C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Marcar17"/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405" w:type="dxa"/>
                </w:tcPr>
                <w:p w14:paraId="0586EDFA" w14:textId="0C98594C" w:rsidR="006B0B27" w:rsidRPr="006119B6" w:rsidRDefault="006119B6" w:rsidP="006B0B27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begin">
                      <w:ffData>
                        <w:name w:val="Marca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Marcar18"/>
                  <w:r>
                    <w:rPr>
                      <w:rFonts w:ascii="Arial" w:hAnsi="Arial" w:cs="Arial"/>
                      <w:bCs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Cs/>
                      <w:szCs w:val="20"/>
                    </w:rPr>
                  </w:r>
                  <w:r>
                    <w:rPr>
                      <w:rFonts w:ascii="Arial" w:hAnsi="Arial" w:cs="Arial"/>
                      <w:bCs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1218" w:type="dxa"/>
                </w:tcPr>
                <w:p w14:paraId="24644240" w14:textId="09E4F1C4" w:rsidR="006B0B27" w:rsidRPr="008B1971" w:rsidRDefault="006119B6" w:rsidP="006B0B27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4"/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fldChar w:fldCharType="end"/>
                  </w:r>
                  <w:bookmarkEnd w:id="20"/>
                </w:p>
              </w:tc>
            </w:tr>
          </w:tbl>
          <w:p w14:paraId="1816B514" w14:textId="77777777" w:rsidR="006B0B27" w:rsidRPr="008B1971" w:rsidRDefault="006B0B27" w:rsidP="006B0B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644BC2F8" w14:textId="5A7A91E4" w:rsidR="006B0B27" w:rsidRPr="008B1971" w:rsidRDefault="006B0B27" w:rsidP="006B0B27">
      <w:pPr>
        <w:rPr>
          <w:sz w:val="12"/>
          <w:szCs w:val="12"/>
        </w:rPr>
      </w:pPr>
    </w:p>
    <w:tbl>
      <w:tblPr>
        <w:tblW w:w="5968" w:type="pct"/>
        <w:tblInd w:w="-714" w:type="dxa"/>
        <w:tblLook w:val="01E0" w:firstRow="1" w:lastRow="1" w:firstColumn="1" w:lastColumn="1" w:noHBand="0" w:noVBand="0"/>
      </w:tblPr>
      <w:tblGrid>
        <w:gridCol w:w="10746"/>
      </w:tblGrid>
      <w:tr w:rsidR="006B0B27" w:rsidRPr="008B1971" w14:paraId="592ADEBE" w14:textId="77777777" w:rsidTr="00007E64">
        <w:trPr>
          <w:trHeight w:val="366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37FF5" w14:textId="77777777" w:rsidR="006B0B27" w:rsidRPr="008B1971" w:rsidRDefault="006B0B27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4D0A801" w14:textId="0BB22523" w:rsidR="006B0B27" w:rsidRPr="008B1971" w:rsidRDefault="006B0B27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 xml:space="preserve">Y, EN SU NOMBRE, DON / DOÑA: 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1" w:name="Texto9"/>
            <w:r w:rsidR="00644608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1"/>
            <w:r w:rsidR="00076B33">
              <w:rPr>
                <w:rFonts w:ascii="Arial" w:hAnsi="Arial" w:cs="Arial"/>
                <w:bCs/>
                <w:sz w:val="14"/>
                <w:szCs w:val="14"/>
              </w:rPr>
              <w:t>___</w:t>
            </w:r>
            <w:r w:rsidR="001979FB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t xml:space="preserve">_____ 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>CON</w:t>
            </w:r>
            <w:r w:rsidR="00320A13">
              <w:rPr>
                <w:rFonts w:ascii="Arial" w:hAnsi="Arial" w:cs="Arial"/>
                <w:bCs/>
                <w:sz w:val="14"/>
                <w:szCs w:val="14"/>
              </w:rPr>
              <w:t xml:space="preserve"> DNI / NIF / NIE / Pasaporte Nº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t xml:space="preserve">: 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2" w:name="Texto10"/>
            <w:r w:rsidR="00644608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64460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2"/>
            <w:r w:rsidR="00076B33">
              <w:rPr>
                <w:rFonts w:ascii="Arial" w:hAnsi="Arial" w:cs="Arial"/>
                <w:bCs/>
                <w:sz w:val="14"/>
                <w:szCs w:val="14"/>
              </w:rPr>
              <w:t>________</w:t>
            </w:r>
            <w:r w:rsidR="003D29FD">
              <w:rPr>
                <w:rFonts w:ascii="Arial" w:hAnsi="Arial" w:cs="Arial"/>
                <w:bCs/>
                <w:sz w:val="14"/>
                <w:szCs w:val="14"/>
              </w:rPr>
              <w:t>_________</w:t>
            </w:r>
          </w:p>
          <w:p w14:paraId="63CA0B92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1EBD7FF0" w14:textId="77777777" w:rsidTr="00007E64">
        <w:trPr>
          <w:trHeight w:val="253"/>
        </w:trPr>
        <w:tc>
          <w:tcPr>
            <w:tcW w:w="10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A4F6" w14:textId="0F38E071" w:rsidR="003D29FD" w:rsidRPr="008B1971" w:rsidRDefault="003D29FD" w:rsidP="003D29FD">
            <w:pP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Y, 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 xml:space="preserve"> DON / DOÑA: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>_________________________________________________________</w:t>
            </w:r>
            <w:r w:rsidR="00076B33">
              <w:rPr>
                <w:rFonts w:ascii="Arial" w:hAnsi="Arial" w:cs="Arial"/>
                <w:bCs/>
                <w:sz w:val="14"/>
                <w:szCs w:val="14"/>
              </w:rPr>
              <w:t xml:space="preserve">      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>CON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NI / NIF / NIE / Pasaporte Nº: 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>_____</w:t>
            </w:r>
            <w:r w:rsidR="00076B33">
              <w:rPr>
                <w:rFonts w:ascii="Arial" w:hAnsi="Arial" w:cs="Arial"/>
                <w:bCs/>
                <w:sz w:val="14"/>
                <w:szCs w:val="14"/>
              </w:rPr>
              <w:t>____________</w:t>
            </w:r>
          </w:p>
          <w:p w14:paraId="0C57C8C2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8B1971" w14:paraId="3F822776" w14:textId="77777777" w:rsidTr="00007E64">
        <w:trPr>
          <w:trHeight w:val="267"/>
        </w:trPr>
        <w:tc>
          <w:tcPr>
            <w:tcW w:w="10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DC46" w14:textId="77777777" w:rsidR="006B0B27" w:rsidRPr="008B1971" w:rsidRDefault="006B0B27" w:rsidP="006B0B27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01CC4B37" w14:textId="45120ED8" w:rsidR="006B0B27" w:rsidRDefault="006B0B27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8B1971">
              <w:rPr>
                <w:rFonts w:ascii="Arial" w:hAnsi="Arial" w:cs="Arial"/>
                <w:bCs/>
                <w:sz w:val="14"/>
                <w:szCs w:val="14"/>
              </w:rPr>
              <w:t>COMO PADRE / MADRE / TUTORES O TUT</w:t>
            </w:r>
            <w:r w:rsidR="00166341">
              <w:rPr>
                <w:rFonts w:ascii="Arial" w:hAnsi="Arial" w:cs="Arial"/>
                <w:bCs/>
                <w:sz w:val="14"/>
                <w:szCs w:val="14"/>
              </w:rPr>
              <w:t>ORAS LEGALES DEL ALUMNO O ALUMNA</w:t>
            </w:r>
            <w:r w:rsidR="00951211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="00166341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66341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="00166341">
              <w:rPr>
                <w:rFonts w:ascii="Arial" w:hAnsi="Arial" w:cs="Arial"/>
                <w:bCs/>
                <w:sz w:val="14"/>
                <w:szCs w:val="14"/>
              </w:rPr>
            </w:r>
            <w:r w:rsidR="00166341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166341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166341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166341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166341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166341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="00166341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166341">
              <w:rPr>
                <w:rFonts w:ascii="Arial" w:hAnsi="Arial" w:cs="Arial"/>
                <w:bCs/>
                <w:sz w:val="14"/>
                <w:szCs w:val="14"/>
              </w:rPr>
              <w:t>__________</w:t>
            </w:r>
            <w:r w:rsidR="00951211">
              <w:rPr>
                <w:rFonts w:ascii="Arial" w:hAnsi="Arial" w:cs="Arial"/>
                <w:bCs/>
                <w:sz w:val="14"/>
                <w:szCs w:val="14"/>
              </w:rPr>
              <w:t>___________________________________________</w:t>
            </w:r>
          </w:p>
          <w:p w14:paraId="72A99CC4" w14:textId="60D05D24" w:rsidR="00076B33" w:rsidRDefault="00076B33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49224C4" w14:textId="10486D8C" w:rsidR="00951211" w:rsidRPr="008B1971" w:rsidRDefault="00951211" w:rsidP="006B0B27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156E3208" w14:textId="77777777" w:rsidR="006B0B27" w:rsidRPr="008B1971" w:rsidRDefault="006B0B27" w:rsidP="006B0B27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B0B27" w:rsidRPr="00166341" w14:paraId="2962689B" w14:textId="77777777" w:rsidTr="00007E64">
        <w:trPr>
          <w:trHeight w:val="51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78D9" w14:textId="49271112" w:rsidR="00166341" w:rsidRPr="00AA05CA" w:rsidRDefault="00166341" w:rsidP="00AA05CA">
            <w:pPr>
              <w:pStyle w:val="Textoindependiente2"/>
              <w:tabs>
                <w:tab w:val="right" w:leader="underscore" w:pos="10260"/>
              </w:tabs>
              <w:rPr>
                <w:rFonts w:ascii="Arial" w:hAnsi="Arial"/>
                <w:b w:val="0"/>
                <w:color w:val="auto"/>
                <w:sz w:val="14"/>
                <w:szCs w:val="14"/>
              </w:rPr>
            </w:pPr>
            <w:r w:rsidRPr="00166341">
              <w:rPr>
                <w:rFonts w:ascii="Arial" w:hAnsi="Arial"/>
                <w:color w:val="auto"/>
                <w:sz w:val="14"/>
                <w:szCs w:val="14"/>
              </w:rPr>
              <w:t xml:space="preserve">PRESENTAN LA SIGUIENTE </w:t>
            </w:r>
            <w:r w:rsidRPr="00166341">
              <w:rPr>
                <w:rFonts w:ascii="Arial" w:hAnsi="Arial"/>
                <w:bCs w:val="0"/>
                <w:color w:val="auto"/>
                <w:sz w:val="14"/>
                <w:szCs w:val="14"/>
                <w:u w:val="single"/>
              </w:rPr>
              <w:t>RECLAMACIÓN</w:t>
            </w:r>
            <w:r w:rsidRPr="00166341">
              <w:rPr>
                <w:rFonts w:ascii="Arial" w:hAnsi="Arial"/>
                <w:color w:val="auto"/>
                <w:sz w:val="14"/>
                <w:szCs w:val="14"/>
              </w:rPr>
              <w:t xml:space="preserve"> CONTRA EL </w:t>
            </w:r>
            <w:r w:rsidRPr="00AA05CA">
              <w:rPr>
                <w:rFonts w:ascii="Arial" w:hAnsi="Arial"/>
                <w:color w:val="auto"/>
                <w:sz w:val="14"/>
                <w:szCs w:val="14"/>
                <w:u w:val="single"/>
              </w:rPr>
              <w:t>RESULTADO PROVISIONAL DE LA BAREMACIÓN</w:t>
            </w:r>
            <w:r w:rsidRPr="00166341">
              <w:rPr>
                <w:rFonts w:ascii="Arial" w:hAnsi="Arial"/>
                <w:color w:val="auto"/>
                <w:sz w:val="14"/>
                <w:szCs w:val="14"/>
              </w:rPr>
              <w:t xml:space="preserve"> </w:t>
            </w:r>
            <w:r w:rsidRPr="00AA05CA">
              <w:rPr>
                <w:rFonts w:ascii="Arial" w:hAnsi="Arial"/>
                <w:b w:val="0"/>
                <w:color w:val="auto"/>
                <w:sz w:val="14"/>
                <w:szCs w:val="14"/>
              </w:rPr>
              <w:t>REALIZADA POR EL CONSEJO</w:t>
            </w:r>
            <w:r w:rsidR="00AA05CA" w:rsidRPr="00AA05CA">
              <w:rPr>
                <w:rFonts w:ascii="Arial" w:hAnsi="Arial"/>
                <w:b w:val="0"/>
                <w:color w:val="auto"/>
                <w:sz w:val="14"/>
                <w:szCs w:val="14"/>
              </w:rPr>
              <w:t xml:space="preserve"> ESCOLAR O TITULAR DEL CENTRO </w:t>
            </w:r>
            <w:r w:rsidRPr="00AA05CA">
              <w:rPr>
                <w:rFonts w:ascii="Arial" w:hAnsi="Arial"/>
                <w:b w:val="0"/>
                <w:color w:val="auto"/>
                <w:sz w:val="14"/>
                <w:szCs w:val="14"/>
              </w:rPr>
              <w:t>PARA EL CRITERIO DE ADMISIÓN (marcar el criterio o criterios con cuya puntuación se está disconforme):</w:t>
            </w:r>
          </w:p>
          <w:p w14:paraId="563A244D" w14:textId="77777777" w:rsidR="00166341" w:rsidRPr="00AA05CA" w:rsidRDefault="00166341" w:rsidP="0016634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86"/>
              <w:gridCol w:w="432"/>
              <w:gridCol w:w="432"/>
            </w:tblGrid>
            <w:tr w:rsidR="00166341" w:rsidRPr="00166341" w14:paraId="68063CD6" w14:textId="77777777" w:rsidTr="00151208">
              <w:trPr>
                <w:cantSplit/>
                <w:jc w:val="center"/>
              </w:trPr>
              <w:tc>
                <w:tcPr>
                  <w:tcW w:w="62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F8F8766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>HERMANOS /HERMANAS ESCOLARIZADOS/ESCOLARIZADAS EN EL CENTRO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104A1D56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543873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66341" w:rsidRPr="00166341" w14:paraId="1B6AB17A" w14:textId="77777777" w:rsidTr="00151208">
              <w:trPr>
                <w:cantSplit/>
                <w:jc w:val="center"/>
              </w:trPr>
              <w:tc>
                <w:tcPr>
                  <w:tcW w:w="62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58CC43" w14:textId="014066F3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>PADRES, MADRES O TUTORES</w:t>
                  </w:r>
                  <w:r w:rsidR="00DF48FB">
                    <w:rPr>
                      <w:rFonts w:ascii="Arial" w:hAnsi="Arial" w:cs="Arial"/>
                      <w:sz w:val="14"/>
                      <w:szCs w:val="14"/>
                    </w:rPr>
                    <w:t>/TUTORAS</w:t>
                  </w: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 xml:space="preserve"> LEGALES QUE TRABAJAN EN EL CENTRO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33A0FD1C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1ADBAF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66341" w:rsidRPr="00166341" w14:paraId="1044A67C" w14:textId="77777777" w:rsidTr="00151208">
              <w:trPr>
                <w:cantSplit/>
                <w:jc w:val="center"/>
              </w:trPr>
              <w:tc>
                <w:tcPr>
                  <w:tcW w:w="62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27542F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>DOMICILIO FAMILIAR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AD5781F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6E306E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66341" w:rsidRPr="00166341" w14:paraId="198F9DD3" w14:textId="77777777" w:rsidTr="00151208">
              <w:trPr>
                <w:cantSplit/>
                <w:jc w:val="center"/>
              </w:trPr>
              <w:tc>
                <w:tcPr>
                  <w:tcW w:w="62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B39134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>DOMICILIO LABORAL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7D64D88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694BDA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66341" w:rsidRPr="00166341" w14:paraId="7FC5EADB" w14:textId="77777777" w:rsidTr="00151208">
              <w:trPr>
                <w:cantSplit/>
                <w:jc w:val="center"/>
              </w:trPr>
              <w:tc>
                <w:tcPr>
                  <w:tcW w:w="62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5A660E6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>RENTA PER CÁPITA DE LA UNIDAD FAMILIAR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AE028B4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486505E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66341" w:rsidRPr="00166341" w14:paraId="03EBD932" w14:textId="77777777" w:rsidTr="00151208">
              <w:trPr>
                <w:cantSplit/>
                <w:jc w:val="center"/>
              </w:trPr>
              <w:tc>
                <w:tcPr>
                  <w:tcW w:w="62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CFC30D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>CONCURRENCIA DE DISCAPACIDAD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B7AAE5A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7F8A5D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66341" w:rsidRPr="00166341" w14:paraId="252E178D" w14:textId="77777777" w:rsidTr="00151208">
              <w:trPr>
                <w:cantSplit/>
                <w:jc w:val="center"/>
              </w:trPr>
              <w:tc>
                <w:tcPr>
                  <w:tcW w:w="62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F80A9D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>FAMILIA NUMEROSA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BBBEC66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68C3D8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66341" w:rsidRPr="00166341" w14:paraId="559701A7" w14:textId="77777777" w:rsidTr="00151208">
              <w:trPr>
                <w:cantSplit/>
                <w:jc w:val="center"/>
              </w:trPr>
              <w:tc>
                <w:tcPr>
                  <w:tcW w:w="62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4A4D24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>ACOGIMIENTO FAMILIAR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17E64DF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F0B686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66341" w:rsidRPr="00166341" w14:paraId="50B50DC6" w14:textId="77777777" w:rsidTr="00151208">
              <w:trPr>
                <w:cantSplit/>
                <w:jc w:val="center"/>
              </w:trPr>
              <w:tc>
                <w:tcPr>
                  <w:tcW w:w="62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74EBE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>EXPEDIENTE ACADÉMICO (Bachillerato)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8049828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4DF4CC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166341" w:rsidRPr="00166341" w14:paraId="5D38B362" w14:textId="77777777" w:rsidTr="00151208">
              <w:trPr>
                <w:cantSplit/>
                <w:jc w:val="center"/>
              </w:trPr>
              <w:tc>
                <w:tcPr>
                  <w:tcW w:w="62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DE52B3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 xml:space="preserve">OTROS (Especificar): 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8177AD7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D04D78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634698AE" w14:textId="77777777" w:rsidR="00166341" w:rsidRPr="00166341" w:rsidRDefault="00166341" w:rsidP="0016634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65C4280" w14:textId="77777777" w:rsidR="00166341" w:rsidRPr="00166341" w:rsidRDefault="00166341" w:rsidP="0016634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66341">
              <w:rPr>
                <w:rFonts w:ascii="Arial" w:hAnsi="Arial" w:cs="Arial"/>
                <w:sz w:val="14"/>
                <w:szCs w:val="14"/>
              </w:rPr>
              <w:t xml:space="preserve">BREVE EXPLICACIÓN DEL MOTIVO POR EL QUE SE REALIZA </w:t>
            </w:r>
            <w:smartTag w:uri="urn:schemas-microsoft-com:office:smarttags" w:element="PersonName">
              <w:smartTagPr>
                <w:attr w:name="ProductID" w:val="LA RECLAMACIￓN"/>
              </w:smartTagPr>
              <w:r w:rsidRPr="00166341">
                <w:rPr>
                  <w:rFonts w:ascii="Arial" w:hAnsi="Arial" w:cs="Arial"/>
                  <w:sz w:val="14"/>
                  <w:szCs w:val="14"/>
                </w:rPr>
                <w:t>LA RECLAMACIÓN</w:t>
              </w:r>
            </w:smartTag>
            <w:r w:rsidRPr="00166341">
              <w:rPr>
                <w:rFonts w:ascii="Arial" w:hAnsi="Arial" w:cs="Arial"/>
                <w:sz w:val="14"/>
                <w:szCs w:val="14"/>
              </w:rPr>
              <w:t xml:space="preserve"> (Continuar en el reverso del impreso si es necesario):</w:t>
            </w:r>
          </w:p>
          <w:p w14:paraId="3C6FE292" w14:textId="77777777" w:rsidR="00166341" w:rsidRPr="00166341" w:rsidRDefault="00166341" w:rsidP="0016634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08"/>
            </w:tblGrid>
            <w:tr w:rsidR="00166341" w:rsidRPr="00166341" w14:paraId="2862D026" w14:textId="77777777" w:rsidTr="00007E64">
              <w:trPr>
                <w:trHeight w:val="734"/>
              </w:trPr>
              <w:tc>
                <w:tcPr>
                  <w:tcW w:w="10108" w:type="dxa"/>
                </w:tcPr>
                <w:p w14:paraId="2B53CC1D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8CA3C8B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1816954" w14:textId="77777777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57EB140" w14:textId="623DD7A5" w:rsidR="00166341" w:rsidRPr="00166341" w:rsidRDefault="00166341" w:rsidP="0016634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1D80ADB" w14:textId="77777777" w:rsidR="00166341" w:rsidRPr="00166341" w:rsidRDefault="00166341" w:rsidP="0016634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8257796" w14:textId="77777777" w:rsidR="00166341" w:rsidRPr="00166341" w:rsidRDefault="00166341" w:rsidP="00166341">
            <w:pPr>
              <w:pStyle w:val="Textoindependiente2"/>
              <w:tabs>
                <w:tab w:val="right" w:leader="underscore" w:pos="10260"/>
              </w:tabs>
              <w:rPr>
                <w:rFonts w:ascii="Arial" w:hAnsi="Arial"/>
                <w:color w:val="auto"/>
                <w:sz w:val="14"/>
                <w:szCs w:val="14"/>
              </w:rPr>
            </w:pPr>
            <w:r w:rsidRPr="00166341">
              <w:rPr>
                <w:rFonts w:ascii="Arial" w:hAnsi="Arial"/>
                <w:color w:val="auto"/>
                <w:sz w:val="14"/>
                <w:szCs w:val="14"/>
              </w:rPr>
              <w:t xml:space="preserve">Y ADJUNTAN </w:t>
            </w:r>
            <w:smartTag w:uri="urn:schemas-microsoft-com:office:smarttags" w:element="PersonName">
              <w:smartTagPr>
                <w:attr w:name="ProductID" w:val="LA SIGUIENTE DOCUMENTACIￓN"/>
              </w:smartTagPr>
              <w:r w:rsidRPr="00166341">
                <w:rPr>
                  <w:rFonts w:ascii="Arial" w:hAnsi="Arial"/>
                  <w:color w:val="auto"/>
                  <w:sz w:val="14"/>
                  <w:szCs w:val="14"/>
                </w:rPr>
                <w:t>LA SIGUIENTE DOCUMENTACIÓN</w:t>
              </w:r>
            </w:smartTag>
            <w:r w:rsidRPr="00166341">
              <w:rPr>
                <w:rFonts w:ascii="Arial" w:hAnsi="Arial"/>
                <w:color w:val="auto"/>
                <w:sz w:val="14"/>
                <w:szCs w:val="14"/>
              </w:rPr>
              <w:t xml:space="preserve"> (especificar en su caso):</w:t>
            </w:r>
            <w:r w:rsidRPr="00166341">
              <w:rPr>
                <w:rFonts w:ascii="Arial" w:hAnsi="Arial"/>
                <w:color w:val="auto"/>
                <w:sz w:val="14"/>
                <w:szCs w:val="14"/>
              </w:rPr>
              <w:tab/>
            </w:r>
          </w:p>
          <w:p w14:paraId="20696B11" w14:textId="77777777" w:rsidR="00166341" w:rsidRPr="00166341" w:rsidRDefault="00166341" w:rsidP="00166341">
            <w:pPr>
              <w:pStyle w:val="Textoindependiente2"/>
              <w:tabs>
                <w:tab w:val="right" w:leader="underscore" w:pos="10260"/>
              </w:tabs>
              <w:rPr>
                <w:rFonts w:ascii="Arial" w:hAnsi="Arial"/>
                <w:color w:val="auto"/>
                <w:sz w:val="14"/>
                <w:szCs w:val="14"/>
              </w:rPr>
            </w:pPr>
            <w:r w:rsidRPr="00166341">
              <w:rPr>
                <w:rFonts w:ascii="Arial" w:hAnsi="Arial"/>
                <w:color w:val="auto"/>
                <w:sz w:val="14"/>
                <w:szCs w:val="14"/>
              </w:rPr>
              <w:tab/>
            </w:r>
          </w:p>
          <w:p w14:paraId="073D4026" w14:textId="77777777" w:rsidR="00166341" w:rsidRPr="00166341" w:rsidRDefault="00166341" w:rsidP="00166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D2A488" w14:textId="77777777" w:rsidR="00166341" w:rsidRPr="00166341" w:rsidRDefault="00166341" w:rsidP="00166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6341">
              <w:rPr>
                <w:rFonts w:ascii="Arial" w:hAnsi="Arial" w:cs="Arial"/>
                <w:sz w:val="14"/>
                <w:szCs w:val="14"/>
              </w:rPr>
              <w:t>En ____________________________ a ________ de ___________________________ de 20__</w:t>
            </w:r>
          </w:p>
          <w:p w14:paraId="52FECE1F" w14:textId="77777777" w:rsidR="00166341" w:rsidRPr="00166341" w:rsidRDefault="00166341" w:rsidP="001663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4365780" w14:textId="77777777" w:rsidR="00166341" w:rsidRPr="00166341" w:rsidRDefault="00166341" w:rsidP="00166341">
            <w:pPr>
              <w:tabs>
                <w:tab w:val="center" w:pos="1260"/>
                <w:tab w:val="center" w:pos="4680"/>
                <w:tab w:val="center" w:pos="8460"/>
              </w:tabs>
              <w:rPr>
                <w:rFonts w:ascii="Arial" w:hAnsi="Arial" w:cs="Arial"/>
                <w:sz w:val="14"/>
                <w:szCs w:val="14"/>
              </w:rPr>
            </w:pPr>
            <w:r w:rsidRPr="00166341">
              <w:rPr>
                <w:rFonts w:ascii="Arial" w:hAnsi="Arial" w:cs="Arial"/>
                <w:sz w:val="14"/>
                <w:szCs w:val="14"/>
              </w:rPr>
              <w:tab/>
              <w:t>El padre/tutor 1</w:t>
            </w:r>
            <w:r w:rsidRPr="00166341">
              <w:rPr>
                <w:rFonts w:ascii="Arial" w:hAnsi="Arial" w:cs="Arial"/>
                <w:sz w:val="14"/>
                <w:szCs w:val="14"/>
              </w:rPr>
              <w:tab/>
              <w:t>La madre/tutor 2</w:t>
            </w:r>
            <w:r w:rsidRPr="00166341">
              <w:rPr>
                <w:rFonts w:ascii="Arial" w:hAnsi="Arial" w:cs="Arial"/>
                <w:sz w:val="14"/>
                <w:szCs w:val="14"/>
              </w:rPr>
              <w:tab/>
              <w:t>El alumno o alumna (si es mayor de edad)</w:t>
            </w:r>
          </w:p>
          <w:p w14:paraId="03C793FC" w14:textId="77777777" w:rsidR="00166341" w:rsidRPr="00166341" w:rsidRDefault="00166341" w:rsidP="0016634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84CCCB" w14:textId="77777777" w:rsidR="00166341" w:rsidRPr="00166341" w:rsidRDefault="00166341" w:rsidP="00166341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B13B98" w14:textId="345AE1E1" w:rsidR="00166341" w:rsidRDefault="00166341" w:rsidP="00166341">
            <w:pPr>
              <w:rPr>
                <w:rFonts w:ascii="Arial" w:hAnsi="Arial" w:cs="Arial"/>
                <w:sz w:val="14"/>
                <w:szCs w:val="14"/>
              </w:rPr>
            </w:pPr>
          </w:p>
          <w:p w14:paraId="1D984D9B" w14:textId="77777777" w:rsidR="00007E64" w:rsidRPr="00166341" w:rsidRDefault="00007E64" w:rsidP="00166341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482ABB" w14:textId="461C0BD9" w:rsidR="00166341" w:rsidRPr="00166341" w:rsidRDefault="00166341" w:rsidP="00166341">
            <w:pPr>
              <w:pStyle w:val="Textoindependiente3"/>
              <w:rPr>
                <w:rFonts w:ascii="Arial" w:hAnsi="Arial"/>
                <w:sz w:val="14"/>
                <w:szCs w:val="14"/>
              </w:rPr>
            </w:pPr>
            <w:r w:rsidRPr="00166341">
              <w:rPr>
                <w:rFonts w:ascii="Arial" w:hAnsi="Arial"/>
                <w:sz w:val="14"/>
                <w:szCs w:val="14"/>
              </w:rPr>
              <w:t xml:space="preserve">Fdo.: ________________________             </w:t>
            </w:r>
            <w:r w:rsidR="00007E64">
              <w:rPr>
                <w:rFonts w:ascii="Arial" w:hAnsi="Arial"/>
                <w:sz w:val="14"/>
                <w:szCs w:val="14"/>
              </w:rPr>
              <w:t xml:space="preserve">                                  </w:t>
            </w:r>
            <w:r w:rsidRPr="00166341">
              <w:rPr>
                <w:rFonts w:ascii="Arial" w:hAnsi="Arial"/>
                <w:sz w:val="14"/>
                <w:szCs w:val="14"/>
              </w:rPr>
              <w:t xml:space="preserve">Fdo.: __________________________      </w:t>
            </w:r>
            <w:r w:rsidR="00007E64">
              <w:rPr>
                <w:rFonts w:ascii="Arial" w:hAnsi="Arial"/>
                <w:sz w:val="14"/>
                <w:szCs w:val="14"/>
              </w:rPr>
              <w:t xml:space="preserve">             </w:t>
            </w:r>
            <w:r w:rsidRPr="00166341">
              <w:rPr>
                <w:rFonts w:ascii="Arial" w:hAnsi="Arial"/>
                <w:sz w:val="14"/>
                <w:szCs w:val="14"/>
              </w:rPr>
              <w:t xml:space="preserve"> Fdo.: _______________________________</w:t>
            </w:r>
          </w:p>
          <w:p w14:paraId="4DE715EA" w14:textId="76E5F71E" w:rsidR="00166341" w:rsidRPr="00166341" w:rsidRDefault="00166341" w:rsidP="0016634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10"/>
              <w:gridCol w:w="5220"/>
            </w:tblGrid>
            <w:tr w:rsidR="00166341" w:rsidRPr="00166341" w14:paraId="0878730D" w14:textId="77777777" w:rsidTr="00151208">
              <w:trPr>
                <w:cantSplit/>
              </w:trPr>
              <w:tc>
                <w:tcPr>
                  <w:tcW w:w="1033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E6E6E6"/>
                </w:tcPr>
                <w:p w14:paraId="35408D45" w14:textId="77777777" w:rsidR="00166341" w:rsidRPr="00166341" w:rsidRDefault="00166341" w:rsidP="00166341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A CUMPLIMENTAR POR EL CONSEJO ESCOLAR O POR EL TITULAR DEL CENTRO</w:t>
                  </w:r>
                </w:p>
              </w:tc>
            </w:tr>
            <w:tr w:rsidR="00166341" w:rsidRPr="00166341" w14:paraId="4FDAC5DE" w14:textId="77777777" w:rsidTr="00151208">
              <w:trPr>
                <w:cantSplit/>
              </w:trPr>
              <w:tc>
                <w:tcPr>
                  <w:tcW w:w="5110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E6E6E6"/>
                  <w:vAlign w:val="center"/>
                </w:tcPr>
                <w:p w14:paraId="0FE26B2E" w14:textId="77777777" w:rsidR="00166341" w:rsidRPr="00166341" w:rsidRDefault="00166341" w:rsidP="00166341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b/>
                      <w:sz w:val="14"/>
                      <w:szCs w:val="14"/>
                    </w:rPr>
                    <w:t>RECLAMACIÓN ESTIMADA</w:t>
                  </w: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Pr="00166341">
                    <w:rPr>
                      <w:rFonts w:ascii="Arial" w:hAnsi="Arial" w:cs="Arial"/>
                      <w:bCs/>
                      <w:sz w:val="14"/>
                      <w:szCs w:val="14"/>
                    </w:rPr>
                    <w:sym w:font="Wingdings" w:char="F06F"/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3672B0" w14:textId="77777777" w:rsidR="00166341" w:rsidRPr="00166341" w:rsidRDefault="00166341" w:rsidP="00166341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b/>
                      <w:sz w:val="14"/>
                      <w:szCs w:val="14"/>
                    </w:rPr>
                    <w:t>RECLAMACIÓN DESESTIMADA</w:t>
                  </w:r>
                  <w:r w:rsidRPr="00166341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Pr="00166341">
                    <w:rPr>
                      <w:rFonts w:ascii="Arial" w:hAnsi="Arial" w:cs="Arial"/>
                      <w:bCs/>
                      <w:sz w:val="14"/>
                      <w:szCs w:val="14"/>
                    </w:rPr>
                    <w:sym w:font="Wingdings" w:char="F06F"/>
                  </w:r>
                </w:p>
              </w:tc>
            </w:tr>
            <w:tr w:rsidR="00166341" w:rsidRPr="00166341" w14:paraId="448B4273" w14:textId="77777777" w:rsidTr="00007E64">
              <w:trPr>
                <w:cantSplit/>
                <w:trHeight w:val="1685"/>
              </w:trPr>
              <w:tc>
                <w:tcPr>
                  <w:tcW w:w="10330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6E6E6"/>
                </w:tcPr>
                <w:p w14:paraId="16E5C046" w14:textId="77777777" w:rsidR="00166341" w:rsidRPr="00166341" w:rsidRDefault="00166341" w:rsidP="00166341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OBSERVACIONES:</w:t>
                  </w:r>
                </w:p>
                <w:p w14:paraId="070E031E" w14:textId="77777777" w:rsidR="00166341" w:rsidRPr="00166341" w:rsidRDefault="00166341" w:rsidP="00166341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14:paraId="3F9A4687" w14:textId="77777777" w:rsidR="00166341" w:rsidRPr="00166341" w:rsidRDefault="00166341" w:rsidP="00166341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14:paraId="1C907E77" w14:textId="77777777" w:rsidR="00166341" w:rsidRPr="00166341" w:rsidRDefault="00166341" w:rsidP="00166341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14:paraId="6E505167" w14:textId="77777777" w:rsidR="00166341" w:rsidRPr="00166341" w:rsidRDefault="00166341" w:rsidP="00166341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14:paraId="1A4FC2C6" w14:textId="77777777" w:rsidR="00166341" w:rsidRPr="00166341" w:rsidRDefault="00166341" w:rsidP="00166341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14:paraId="00EFDE34" w14:textId="4ABADA75" w:rsidR="00166341" w:rsidRPr="00166341" w:rsidRDefault="00166341" w:rsidP="00166341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EL PRESIDENTE</w:t>
                  </w:r>
                  <w:r w:rsidR="004E0D4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/A</w:t>
                  </w:r>
                  <w:r w:rsidRPr="0016634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DEL CONSEJO ESCOLAR/EL TITULAR DEL CENTRO:</w:t>
                  </w:r>
                </w:p>
                <w:p w14:paraId="0D2C342E" w14:textId="77777777" w:rsidR="00166341" w:rsidRPr="00166341" w:rsidRDefault="00166341" w:rsidP="00166341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14:paraId="73DA8088" w14:textId="77777777" w:rsidR="00166341" w:rsidRPr="00166341" w:rsidRDefault="00166341" w:rsidP="00166341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14:paraId="2081D31D" w14:textId="77777777" w:rsidR="00166341" w:rsidRPr="00166341" w:rsidRDefault="00166341" w:rsidP="00166341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14:paraId="2F8CB868" w14:textId="77777777" w:rsidR="00166341" w:rsidRPr="00166341" w:rsidRDefault="00166341" w:rsidP="00166341">
                  <w:pPr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166341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Fdo.- 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</w:tbl>
          <w:p w14:paraId="7F8B9865" w14:textId="77777777" w:rsidR="006B0B27" w:rsidRPr="00166341" w:rsidRDefault="006B0B27" w:rsidP="00007E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061D37D" w14:textId="15216D7C" w:rsidR="006B0B27" w:rsidRPr="00166341" w:rsidRDefault="006B0B27" w:rsidP="00B81FEC">
      <w:pPr>
        <w:rPr>
          <w:rFonts w:ascii="Arial" w:hAnsi="Arial" w:cs="Arial"/>
          <w:b/>
          <w:bCs/>
          <w:sz w:val="14"/>
          <w:szCs w:val="14"/>
        </w:rPr>
      </w:pPr>
    </w:p>
    <w:p w14:paraId="69A3AEE9" w14:textId="16008667" w:rsidR="00644608" w:rsidRDefault="00644608" w:rsidP="00644608">
      <w:pPr>
        <w:rPr>
          <w:rFonts w:ascii="Arial" w:hAnsi="Arial" w:cs="Arial"/>
          <w:b/>
          <w:bCs/>
          <w:sz w:val="14"/>
          <w:szCs w:val="14"/>
        </w:rPr>
      </w:pPr>
    </w:p>
    <w:p w14:paraId="2D30D085" w14:textId="44BC5383" w:rsidR="00AA05CA" w:rsidRDefault="00AA05CA" w:rsidP="00644608">
      <w:pPr>
        <w:rPr>
          <w:rFonts w:ascii="Arial" w:hAnsi="Arial" w:cs="Arial"/>
          <w:b/>
          <w:bCs/>
          <w:sz w:val="14"/>
          <w:szCs w:val="14"/>
        </w:rPr>
      </w:pPr>
    </w:p>
    <w:p w14:paraId="07DC903A" w14:textId="3395A70F" w:rsidR="00AA05CA" w:rsidRDefault="00AA05CA" w:rsidP="00644608">
      <w:pPr>
        <w:rPr>
          <w:rFonts w:ascii="Arial" w:hAnsi="Arial" w:cs="Arial"/>
          <w:b/>
          <w:bCs/>
          <w:sz w:val="14"/>
          <w:szCs w:val="14"/>
        </w:rPr>
      </w:pPr>
    </w:p>
    <w:p w14:paraId="66A6D185" w14:textId="77777777" w:rsidR="00AA05CA" w:rsidRDefault="00AA05CA" w:rsidP="00AA05CA">
      <w:pPr>
        <w:rPr>
          <w:rFonts w:ascii="Arial" w:hAnsi="Arial" w:cs="Arial"/>
          <w:b/>
          <w:bCs/>
          <w:sz w:val="14"/>
          <w:szCs w:val="14"/>
        </w:rPr>
      </w:pPr>
    </w:p>
    <w:p w14:paraId="043A6DF9" w14:textId="77777777" w:rsidR="00AA05CA" w:rsidRDefault="00AA05CA" w:rsidP="00AA05CA">
      <w:pPr>
        <w:rPr>
          <w:rFonts w:ascii="Arial" w:hAnsi="Arial" w:cs="Arial"/>
          <w:b/>
          <w:bCs/>
          <w:sz w:val="14"/>
          <w:szCs w:val="14"/>
        </w:rPr>
      </w:pPr>
    </w:p>
    <w:p w14:paraId="31E3DA74" w14:textId="77777777" w:rsidR="00AA05CA" w:rsidRDefault="00AA05CA" w:rsidP="00AA05CA">
      <w:pPr>
        <w:rPr>
          <w:rFonts w:ascii="Arial" w:hAnsi="Arial" w:cs="Arial"/>
          <w:b/>
          <w:bCs/>
          <w:sz w:val="14"/>
          <w:szCs w:val="14"/>
        </w:rPr>
      </w:pPr>
    </w:p>
    <w:p w14:paraId="7A2E44E9" w14:textId="706DA906" w:rsidR="00AA05CA" w:rsidRDefault="00AA05CA" w:rsidP="00AA05CA">
      <w:pPr>
        <w:rPr>
          <w:rFonts w:ascii="Arial" w:hAnsi="Arial" w:cs="Arial"/>
          <w:b/>
          <w:bCs/>
          <w:sz w:val="14"/>
          <w:szCs w:val="14"/>
        </w:rPr>
      </w:pPr>
    </w:p>
    <w:p w14:paraId="39FA49BC" w14:textId="51EB8331" w:rsidR="00AA05CA" w:rsidRDefault="00AA05CA" w:rsidP="00AA05CA">
      <w:pPr>
        <w:rPr>
          <w:rFonts w:ascii="Arial" w:hAnsi="Arial" w:cs="Arial"/>
          <w:b/>
          <w:bCs/>
          <w:sz w:val="14"/>
          <w:szCs w:val="14"/>
        </w:rPr>
      </w:pPr>
    </w:p>
    <w:p w14:paraId="5314DD18" w14:textId="6272C9F1" w:rsidR="00AA05CA" w:rsidRDefault="00AA05CA" w:rsidP="00AA05CA">
      <w:pPr>
        <w:rPr>
          <w:rFonts w:ascii="Arial" w:hAnsi="Arial" w:cs="Arial"/>
          <w:b/>
          <w:bCs/>
          <w:sz w:val="14"/>
          <w:szCs w:val="14"/>
        </w:rPr>
      </w:pPr>
    </w:p>
    <w:p w14:paraId="68BA15CA" w14:textId="45E2CE29" w:rsidR="00AA05CA" w:rsidRDefault="00AA05CA" w:rsidP="00AA05CA">
      <w:pPr>
        <w:rPr>
          <w:rFonts w:ascii="Arial" w:hAnsi="Arial" w:cs="Arial"/>
          <w:b/>
          <w:bCs/>
          <w:sz w:val="14"/>
          <w:szCs w:val="14"/>
        </w:rPr>
      </w:pPr>
    </w:p>
    <w:p w14:paraId="0204A18C" w14:textId="38C852A0" w:rsidR="00AA05CA" w:rsidRPr="00166341" w:rsidRDefault="00AA05CA" w:rsidP="00AA05CA">
      <w:pPr>
        <w:rPr>
          <w:rFonts w:ascii="Arial" w:hAnsi="Arial" w:cs="Arial"/>
          <w:b/>
          <w:bCs/>
          <w:sz w:val="14"/>
          <w:szCs w:val="14"/>
        </w:rPr>
      </w:pPr>
      <w:r w:rsidRPr="00166341">
        <w:rPr>
          <w:rFonts w:ascii="Arial" w:hAnsi="Arial" w:cs="Arial"/>
          <w:b/>
          <w:bCs/>
          <w:sz w:val="14"/>
          <w:szCs w:val="14"/>
        </w:rPr>
        <w:t xml:space="preserve">SR./SRA. DIRECTOR/DIRECTORA DEL CENTRO DOCENTE </w:t>
      </w:r>
      <w:r w:rsidRPr="00166341">
        <w:rPr>
          <w:rFonts w:ascii="Arial" w:hAnsi="Arial" w:cs="Arial"/>
          <w:b/>
          <w:bCs/>
          <w:sz w:val="14"/>
          <w:szCs w:val="1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66341">
        <w:rPr>
          <w:rFonts w:ascii="Arial" w:hAnsi="Arial" w:cs="Arial"/>
          <w:b/>
          <w:bCs/>
          <w:sz w:val="14"/>
          <w:szCs w:val="14"/>
        </w:rPr>
        <w:instrText xml:space="preserve"> FORMTEXT </w:instrText>
      </w:r>
      <w:r w:rsidRPr="00166341">
        <w:rPr>
          <w:rFonts w:ascii="Arial" w:hAnsi="Arial" w:cs="Arial"/>
          <w:b/>
          <w:bCs/>
          <w:sz w:val="14"/>
          <w:szCs w:val="14"/>
        </w:rPr>
      </w:r>
      <w:r w:rsidRPr="00166341">
        <w:rPr>
          <w:rFonts w:ascii="Arial" w:hAnsi="Arial" w:cs="Arial"/>
          <w:b/>
          <w:bCs/>
          <w:sz w:val="14"/>
          <w:szCs w:val="14"/>
        </w:rPr>
        <w:fldChar w:fldCharType="separate"/>
      </w:r>
      <w:r w:rsidRPr="00166341">
        <w:rPr>
          <w:rFonts w:ascii="Arial" w:hAnsi="Arial" w:cs="Arial"/>
          <w:b/>
          <w:bCs/>
          <w:noProof/>
          <w:sz w:val="14"/>
          <w:szCs w:val="14"/>
        </w:rPr>
        <w:t> </w:t>
      </w:r>
      <w:r w:rsidRPr="00166341">
        <w:rPr>
          <w:rFonts w:ascii="Arial" w:hAnsi="Arial" w:cs="Arial"/>
          <w:b/>
          <w:bCs/>
          <w:noProof/>
          <w:sz w:val="14"/>
          <w:szCs w:val="14"/>
        </w:rPr>
        <w:t> </w:t>
      </w:r>
      <w:r w:rsidRPr="00166341">
        <w:rPr>
          <w:rFonts w:ascii="Arial" w:hAnsi="Arial" w:cs="Arial"/>
          <w:b/>
          <w:bCs/>
          <w:noProof/>
          <w:sz w:val="14"/>
          <w:szCs w:val="14"/>
        </w:rPr>
        <w:t> </w:t>
      </w:r>
      <w:r w:rsidRPr="00166341">
        <w:rPr>
          <w:rFonts w:ascii="Arial" w:hAnsi="Arial" w:cs="Arial"/>
          <w:b/>
          <w:bCs/>
          <w:noProof/>
          <w:sz w:val="14"/>
          <w:szCs w:val="14"/>
        </w:rPr>
        <w:t> </w:t>
      </w:r>
      <w:r w:rsidRPr="00166341">
        <w:rPr>
          <w:rFonts w:ascii="Arial" w:hAnsi="Arial" w:cs="Arial"/>
          <w:b/>
          <w:bCs/>
          <w:noProof/>
          <w:sz w:val="14"/>
          <w:szCs w:val="14"/>
        </w:rPr>
        <w:t> </w:t>
      </w:r>
      <w:r w:rsidRPr="00166341">
        <w:rPr>
          <w:rFonts w:ascii="Arial" w:hAnsi="Arial" w:cs="Arial"/>
          <w:b/>
          <w:bCs/>
          <w:sz w:val="14"/>
          <w:szCs w:val="14"/>
        </w:rPr>
        <w:fldChar w:fldCharType="end"/>
      </w:r>
      <w:r w:rsidRPr="00166341">
        <w:rPr>
          <w:rFonts w:ascii="Arial" w:hAnsi="Arial" w:cs="Arial"/>
          <w:b/>
          <w:bCs/>
          <w:sz w:val="14"/>
          <w:szCs w:val="14"/>
        </w:rPr>
        <w:t>_____________________________________________________</w:t>
      </w:r>
    </w:p>
    <w:p w14:paraId="6C565445" w14:textId="55BF2CC7" w:rsidR="00AA05CA" w:rsidRDefault="00AA05CA" w:rsidP="00644608">
      <w:pPr>
        <w:rPr>
          <w:rFonts w:ascii="Arial" w:hAnsi="Arial" w:cs="Arial"/>
          <w:b/>
          <w:bCs/>
          <w:sz w:val="14"/>
          <w:szCs w:val="14"/>
        </w:rPr>
      </w:pPr>
    </w:p>
    <w:p w14:paraId="2225B6D2" w14:textId="77777777" w:rsidR="00AA05CA" w:rsidRPr="00166341" w:rsidRDefault="00AA05CA" w:rsidP="00644608">
      <w:pPr>
        <w:rPr>
          <w:rFonts w:ascii="Arial" w:hAnsi="Arial" w:cs="Arial"/>
          <w:b/>
          <w:bCs/>
          <w:sz w:val="14"/>
          <w:szCs w:val="14"/>
        </w:rPr>
      </w:pPr>
    </w:p>
    <w:tbl>
      <w:tblPr>
        <w:tblpPr w:leftFromText="147" w:rightFromText="147" w:vertAnchor="text" w:horzAnchor="margin" w:tblpXSpec="center" w:tblpY="-630"/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7856"/>
      </w:tblGrid>
      <w:tr w:rsidR="00AA05CA" w:rsidRPr="00166341" w14:paraId="65DECF78" w14:textId="77777777" w:rsidTr="00AA05CA">
        <w:trPr>
          <w:trHeight w:val="385"/>
        </w:trPr>
        <w:tc>
          <w:tcPr>
            <w:tcW w:w="9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6FCD8" w14:textId="77777777" w:rsidR="00AA05CA" w:rsidRPr="00166341" w:rsidRDefault="00AA05CA" w:rsidP="00AA05C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166341">
              <w:rPr>
                <w:rFonts w:ascii="Arial" w:hAnsi="Arial" w:cs="Arial"/>
                <w:b/>
                <w:bCs/>
                <w:sz w:val="14"/>
                <w:szCs w:val="14"/>
              </w:rPr>
              <w:t>INFORMACIÓN BÁSICA DE PROTECCIÓN DE DATOS</w:t>
            </w:r>
          </w:p>
        </w:tc>
      </w:tr>
      <w:tr w:rsidR="00AA05CA" w:rsidRPr="00166341" w14:paraId="496C775B" w14:textId="77777777" w:rsidTr="00AA05CA">
        <w:trPr>
          <w:trHeight w:val="257"/>
        </w:trPr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A291A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sponsable</w:t>
            </w:r>
          </w:p>
        </w:tc>
        <w:tc>
          <w:tcPr>
            <w:tcW w:w="7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7A39B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66341">
              <w:rPr>
                <w:rFonts w:ascii="Arial" w:hAnsi="Arial" w:cs="Arial"/>
                <w:color w:val="000000"/>
                <w:sz w:val="14"/>
                <w:szCs w:val="14"/>
              </w:rPr>
              <w:t xml:space="preserve">Viceconsejería de Educación </w:t>
            </w:r>
          </w:p>
        </w:tc>
      </w:tr>
      <w:tr w:rsidR="00AA05CA" w:rsidRPr="00166341" w14:paraId="2079A4DE" w14:textId="77777777" w:rsidTr="00AA05CA">
        <w:trPr>
          <w:trHeight w:val="257"/>
        </w:trPr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BB63F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inalidad</w:t>
            </w:r>
          </w:p>
        </w:tc>
        <w:tc>
          <w:tcPr>
            <w:tcW w:w="7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B8712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Fonts w:ascii="Arial" w:hAnsi="Arial" w:cs="Arial"/>
                <w:color w:val="000000"/>
                <w:sz w:val="14"/>
                <w:szCs w:val="14"/>
              </w:rPr>
              <w:t>Gestión de la admisión del alumnado en los centros educativos de Castilla-La Mancha</w:t>
            </w:r>
          </w:p>
        </w:tc>
      </w:tr>
      <w:tr w:rsidR="00AA05CA" w:rsidRPr="00166341" w14:paraId="196C5D12" w14:textId="77777777" w:rsidTr="00AA05CA">
        <w:trPr>
          <w:trHeight w:val="257"/>
        </w:trPr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69EA1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egitimación</w:t>
            </w:r>
          </w:p>
        </w:tc>
        <w:tc>
          <w:tcPr>
            <w:tcW w:w="7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0795A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Fonts w:ascii="Arial" w:hAnsi="Arial" w:cs="Arial"/>
                <w:color w:val="000000"/>
                <w:sz w:val="14"/>
                <w:szCs w:val="14"/>
              </w:rPr>
              <w:t>Cumplimiento de una obligación legal / Ejercicio de poderes públicos - Ley Orgánica 2/2006, de 3 de mayo, de Educación / Ley Orgánica 8/2013, de 9 de diciembre, para la mejora de la calidad educativa / Ley 7/2010, de 20 de julio, de Educación de Castilla-La Mancha</w:t>
            </w:r>
          </w:p>
        </w:tc>
      </w:tr>
      <w:tr w:rsidR="00AA05CA" w:rsidRPr="00166341" w14:paraId="1040769E" w14:textId="77777777" w:rsidTr="00AA05CA">
        <w:trPr>
          <w:trHeight w:val="257"/>
        </w:trPr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B3A40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tinatarios</w:t>
            </w:r>
          </w:p>
        </w:tc>
        <w:tc>
          <w:tcPr>
            <w:tcW w:w="7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6AABB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Fonts w:ascii="Arial" w:hAnsi="Arial" w:cs="Arial"/>
                <w:color w:val="000000"/>
                <w:sz w:val="14"/>
                <w:szCs w:val="14"/>
              </w:rPr>
              <w:t>Existe cesión de datos</w:t>
            </w:r>
          </w:p>
        </w:tc>
      </w:tr>
      <w:tr w:rsidR="00AA05CA" w:rsidRPr="00166341" w14:paraId="58509FAC" w14:textId="77777777" w:rsidTr="00AA05CA">
        <w:trPr>
          <w:trHeight w:val="257"/>
        </w:trPr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34519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rechos</w:t>
            </w:r>
          </w:p>
        </w:tc>
        <w:tc>
          <w:tcPr>
            <w:tcW w:w="7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E7E50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Fonts w:ascii="Arial" w:hAnsi="Arial" w:cs="Arial"/>
                <w:color w:val="000000"/>
                <w:sz w:val="14"/>
                <w:szCs w:val="14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A05CA" w:rsidRPr="00166341" w14:paraId="2AC15B9E" w14:textId="77777777" w:rsidTr="00AA05CA">
        <w:trPr>
          <w:trHeight w:val="257"/>
        </w:trPr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A76CE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formación adicional</w:t>
            </w:r>
          </w:p>
        </w:tc>
        <w:tc>
          <w:tcPr>
            <w:tcW w:w="7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C9733" w14:textId="77777777" w:rsidR="00AA05CA" w:rsidRPr="00166341" w:rsidRDefault="00AA05CA" w:rsidP="00AA05CA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6341">
              <w:rPr>
                <w:rStyle w:val="Hipervnculo"/>
                <w:rFonts w:ascii="Arial" w:hAnsi="Arial" w:cs="Arial"/>
                <w:bCs/>
                <w:color w:val="000000"/>
                <w:sz w:val="14"/>
                <w:szCs w:val="14"/>
                <w:u w:val="none"/>
              </w:rPr>
              <w:t xml:space="preserve">Disponible en la dirección electrónica: </w:t>
            </w:r>
            <w:hyperlink r:id="rId10" w:history="1">
              <w:r w:rsidRPr="00166341">
                <w:rPr>
                  <w:rStyle w:val="Hipervnculo"/>
                  <w:rFonts w:ascii="Arial" w:hAnsi="Arial" w:cs="Arial"/>
                  <w:bCs/>
                  <w:color w:val="auto"/>
                  <w:sz w:val="14"/>
                  <w:szCs w:val="14"/>
                  <w:u w:val="none"/>
                </w:rPr>
                <w:t>https://www.castillalamancha.es/protecciondedatos</w:t>
              </w:r>
            </w:hyperlink>
            <w:r w:rsidRPr="00166341">
              <w:rPr>
                <w:rStyle w:val="Hipervnculo"/>
                <w:rFonts w:ascii="Arial" w:hAnsi="Arial" w:cs="Arial"/>
                <w:bCs/>
                <w:color w:val="auto"/>
                <w:sz w:val="14"/>
                <w:szCs w:val="14"/>
                <w:u w:val="none"/>
              </w:rPr>
              <w:t xml:space="preserve"> </w:t>
            </w:r>
          </w:p>
        </w:tc>
      </w:tr>
    </w:tbl>
    <w:p w14:paraId="137A0A8C" w14:textId="77777777" w:rsidR="00AA05CA" w:rsidRPr="008B1971" w:rsidRDefault="00AA05CA" w:rsidP="00AA05CA">
      <w:pPr>
        <w:framePr w:w="9283" w:h="901" w:hSpace="141" w:wrap="around" w:vAnchor="text" w:hAnchor="page" w:x="1450" w:y="1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b/>
          <w:sz w:val="16"/>
          <w:szCs w:val="16"/>
        </w:rPr>
      </w:pPr>
      <w:r w:rsidRPr="008B1971">
        <w:rPr>
          <w:rFonts w:ascii="Arial" w:eastAsia="Calibri" w:hAnsi="Arial" w:cs="Arial"/>
          <w:b/>
          <w:sz w:val="16"/>
          <w:szCs w:val="16"/>
        </w:rPr>
        <w:t xml:space="preserve">Organismo destinatario: </w:t>
      </w:r>
    </w:p>
    <w:p w14:paraId="4BF35DAC" w14:textId="77777777" w:rsidR="00AA05CA" w:rsidRPr="008B1971" w:rsidRDefault="00AA05CA" w:rsidP="00AA05CA">
      <w:pPr>
        <w:framePr w:w="9283" w:h="901" w:hSpace="141" w:wrap="around" w:vAnchor="text" w:hAnchor="page" w:x="1450" w:y="1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sz w:val="16"/>
          <w:szCs w:val="16"/>
        </w:rPr>
      </w:pPr>
      <w:r w:rsidRPr="008B1971">
        <w:rPr>
          <w:rFonts w:ascii="Arial" w:eastAsia="Calibri" w:hAnsi="Arial" w:cs="Arial"/>
          <w:sz w:val="16"/>
          <w:szCs w:val="16"/>
        </w:rPr>
        <w:t>CONSEJERÍA DE EDUCACIÓN, CULTURA Y DEPORTES</w:t>
      </w:r>
    </w:p>
    <w:p w14:paraId="525D6DE5" w14:textId="77777777" w:rsidR="00AA05CA" w:rsidRPr="008B1971" w:rsidRDefault="00AA05CA" w:rsidP="00AA05CA">
      <w:pPr>
        <w:framePr w:w="9283" w:h="901" w:hSpace="141" w:wrap="around" w:vAnchor="text" w:hAnchor="page" w:x="1450" w:y="1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sz w:val="16"/>
          <w:szCs w:val="16"/>
        </w:rPr>
      </w:pPr>
      <w:r w:rsidRPr="008B1971">
        <w:rPr>
          <w:rFonts w:ascii="Arial" w:eastAsia="Calibri" w:hAnsi="Arial" w:cs="Arial"/>
          <w:sz w:val="16"/>
          <w:szCs w:val="16"/>
        </w:rPr>
        <w:t xml:space="preserve">DIRECCIÓN GENERAL DE </w:t>
      </w:r>
      <w:r w:rsidRPr="008072E7">
        <w:rPr>
          <w:rFonts w:ascii="Arial" w:eastAsia="Calibri" w:hAnsi="Arial" w:cs="Arial"/>
          <w:sz w:val="16"/>
          <w:szCs w:val="16"/>
        </w:rPr>
        <w:t>INCLUSIÓN EDUCATIVA Y PROGRAMAS</w:t>
      </w:r>
    </w:p>
    <w:p w14:paraId="654DBEEF" w14:textId="77777777" w:rsidR="00AA05CA" w:rsidRPr="008B1971" w:rsidRDefault="00AA05CA" w:rsidP="00AA05CA">
      <w:pPr>
        <w:framePr w:w="9283" w:h="901" w:hSpace="141" w:wrap="around" w:vAnchor="text" w:hAnchor="page" w:x="1450" w:y="1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sz w:val="16"/>
          <w:szCs w:val="16"/>
        </w:rPr>
      </w:pPr>
      <w:r w:rsidRPr="008B1971">
        <w:rPr>
          <w:rFonts w:ascii="Arial" w:eastAsia="Calibri" w:hAnsi="Arial" w:cs="Arial"/>
          <w:sz w:val="16"/>
          <w:szCs w:val="16"/>
        </w:rPr>
        <w:t xml:space="preserve">SERVICIOS DE PLANIFICACIÓN DE LAS </w:t>
      </w:r>
      <w:r w:rsidRPr="008072E7">
        <w:rPr>
          <w:rFonts w:ascii="Arial" w:eastAsia="Calibri" w:hAnsi="Arial" w:cs="Arial"/>
          <w:sz w:val="16"/>
          <w:szCs w:val="16"/>
        </w:rPr>
        <w:t>DELEGACIONES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8B1971">
        <w:rPr>
          <w:rFonts w:ascii="Arial" w:eastAsia="Calibri" w:hAnsi="Arial" w:cs="Arial"/>
          <w:sz w:val="16"/>
          <w:szCs w:val="16"/>
        </w:rPr>
        <w:t>PROVINCIALES</w:t>
      </w:r>
    </w:p>
    <w:p w14:paraId="72A2C15F" w14:textId="77777777" w:rsidR="00AA05CA" w:rsidRPr="00DF714F" w:rsidRDefault="00AA05CA" w:rsidP="00AA05CA">
      <w:pPr>
        <w:framePr w:w="9283" w:h="901" w:hSpace="141" w:wrap="around" w:vAnchor="text" w:hAnchor="page" w:x="1450" w:y="1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  <w:highlight w:val="cyan"/>
        </w:rPr>
      </w:pPr>
      <w:r w:rsidRPr="00F96CBB">
        <w:rPr>
          <w:rFonts w:ascii="Arial" w:eastAsia="Calibri" w:hAnsi="Arial" w:cs="Arial"/>
          <w:sz w:val="16"/>
          <w:szCs w:val="16"/>
        </w:rPr>
        <w:t xml:space="preserve">Código DIR3: </w:t>
      </w:r>
    </w:p>
    <w:p w14:paraId="68E13E96" w14:textId="77777777" w:rsidR="00AA05CA" w:rsidRPr="009E0C52" w:rsidRDefault="00AA05CA" w:rsidP="00AA05CA">
      <w:pPr>
        <w:framePr w:w="9283" w:h="901" w:hSpace="141" w:wrap="around" w:vAnchor="text" w:hAnchor="page" w:x="1450" w:y="1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9E0C52">
        <w:rPr>
          <w:rFonts w:ascii="Arial" w:eastAsia="Calibri" w:hAnsi="Arial" w:cs="Arial"/>
          <w:sz w:val="16"/>
          <w:szCs w:val="16"/>
        </w:rPr>
        <w:t>Servicio Planificación ALBACETE: A08028080</w:t>
      </w:r>
    </w:p>
    <w:p w14:paraId="242B020C" w14:textId="77777777" w:rsidR="00AA05CA" w:rsidRPr="009E0C52" w:rsidRDefault="00AA05CA" w:rsidP="00AA05CA">
      <w:pPr>
        <w:framePr w:w="9283" w:h="901" w:hSpace="141" w:wrap="around" w:vAnchor="text" w:hAnchor="page" w:x="1450" w:y="1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9E0C52">
        <w:rPr>
          <w:rFonts w:ascii="Arial" w:eastAsia="Calibri" w:hAnsi="Arial" w:cs="Arial"/>
          <w:sz w:val="16"/>
          <w:szCs w:val="16"/>
        </w:rPr>
        <w:t>Servicio Planificación CIUDAD REAL: A08028131</w:t>
      </w:r>
    </w:p>
    <w:p w14:paraId="20FA3C03" w14:textId="77777777" w:rsidR="00AA05CA" w:rsidRPr="009E0C52" w:rsidRDefault="00AA05CA" w:rsidP="00AA05CA">
      <w:pPr>
        <w:framePr w:w="9283" w:h="901" w:hSpace="141" w:wrap="around" w:vAnchor="text" w:hAnchor="page" w:x="1450" w:y="1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9E0C52">
        <w:rPr>
          <w:rFonts w:ascii="Arial" w:eastAsia="Calibri" w:hAnsi="Arial" w:cs="Arial"/>
          <w:sz w:val="16"/>
          <w:szCs w:val="16"/>
        </w:rPr>
        <w:t>Servicio Planificación CUENCA: A08028150</w:t>
      </w:r>
    </w:p>
    <w:p w14:paraId="3ADCF4AA" w14:textId="77777777" w:rsidR="00AA05CA" w:rsidRPr="009E0C52" w:rsidRDefault="00AA05CA" w:rsidP="00AA05CA">
      <w:pPr>
        <w:framePr w:w="9283" w:h="901" w:hSpace="141" w:wrap="around" w:vAnchor="text" w:hAnchor="page" w:x="1450" w:y="1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9E0C52">
        <w:rPr>
          <w:rFonts w:ascii="Arial" w:eastAsia="Calibri" w:hAnsi="Arial" w:cs="Arial"/>
          <w:sz w:val="16"/>
          <w:szCs w:val="16"/>
        </w:rPr>
        <w:t>Servicio Planificación GUADALAJARA: A08028170</w:t>
      </w:r>
    </w:p>
    <w:p w14:paraId="49A2F2BA" w14:textId="77777777" w:rsidR="00AA05CA" w:rsidRPr="00407BB1" w:rsidRDefault="00AA05CA" w:rsidP="00AA05CA">
      <w:pPr>
        <w:framePr w:w="9283" w:h="901" w:hSpace="141" w:wrap="around" w:vAnchor="text" w:hAnchor="page" w:x="1450" w:y="18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9E0C52">
        <w:rPr>
          <w:rFonts w:ascii="Arial" w:eastAsia="Calibri" w:hAnsi="Arial" w:cs="Arial"/>
          <w:sz w:val="16"/>
          <w:szCs w:val="16"/>
        </w:rPr>
        <w:t>Servicio Planificación TOLEDO: A08028186</w:t>
      </w:r>
    </w:p>
    <w:p w14:paraId="62FB21AA" w14:textId="76756716" w:rsidR="009D5A35" w:rsidRPr="00166341" w:rsidRDefault="009D5A35" w:rsidP="00644608">
      <w:pPr>
        <w:rPr>
          <w:rFonts w:ascii="Arial" w:hAnsi="Arial" w:cs="Arial"/>
          <w:b/>
          <w:bCs/>
          <w:sz w:val="14"/>
          <w:szCs w:val="14"/>
        </w:rPr>
      </w:pPr>
    </w:p>
    <w:p w14:paraId="4FF35A0E" w14:textId="0169E9E1" w:rsidR="00DD1562" w:rsidRDefault="00DD1562" w:rsidP="00851D1F">
      <w:pPr>
        <w:ind w:right="6236"/>
        <w:rPr>
          <w:rFonts w:ascii="Arial" w:hAnsi="Arial" w:cs="Arial"/>
          <w:b/>
          <w:color w:val="002856"/>
          <w:sz w:val="14"/>
          <w:szCs w:val="14"/>
        </w:rPr>
      </w:pPr>
    </w:p>
    <w:p w14:paraId="48F3BCB2" w14:textId="22C59D5A" w:rsidR="008231F3" w:rsidRDefault="008231F3" w:rsidP="00851D1F">
      <w:pPr>
        <w:ind w:right="6236"/>
        <w:rPr>
          <w:rFonts w:ascii="Arial" w:hAnsi="Arial" w:cs="Arial"/>
          <w:b/>
          <w:color w:val="002856"/>
          <w:sz w:val="14"/>
          <w:szCs w:val="14"/>
        </w:rPr>
      </w:pPr>
    </w:p>
    <w:p w14:paraId="6B18EEA7" w14:textId="20E7A1F2" w:rsidR="009D5A35" w:rsidRDefault="009D5A35" w:rsidP="008231F3">
      <w:pPr>
        <w:ind w:right="5101"/>
        <w:jc w:val="both"/>
        <w:rPr>
          <w:rFonts w:ascii="Arial" w:hAnsi="Arial" w:cs="Arial"/>
          <w:b/>
          <w:sz w:val="14"/>
          <w:szCs w:val="14"/>
        </w:rPr>
      </w:pPr>
    </w:p>
    <w:p w14:paraId="713C7F54" w14:textId="38ED9F1F" w:rsidR="00AA05CA" w:rsidRDefault="00AA05CA" w:rsidP="008231F3">
      <w:pPr>
        <w:ind w:right="5101"/>
        <w:jc w:val="both"/>
        <w:rPr>
          <w:rFonts w:ascii="Arial" w:hAnsi="Arial" w:cs="Arial"/>
          <w:b/>
          <w:sz w:val="14"/>
          <w:szCs w:val="14"/>
        </w:rPr>
      </w:pPr>
    </w:p>
    <w:p w14:paraId="1D6AF96B" w14:textId="3EB6231F" w:rsidR="00AA05CA" w:rsidRDefault="00AA05CA" w:rsidP="008231F3">
      <w:pPr>
        <w:ind w:right="5101"/>
        <w:jc w:val="both"/>
        <w:rPr>
          <w:rFonts w:ascii="Arial" w:hAnsi="Arial" w:cs="Arial"/>
          <w:b/>
          <w:sz w:val="14"/>
          <w:szCs w:val="14"/>
        </w:rPr>
      </w:pPr>
    </w:p>
    <w:p w14:paraId="126A5353" w14:textId="77777777" w:rsidR="00AA05CA" w:rsidRDefault="00AA05CA" w:rsidP="008231F3">
      <w:pPr>
        <w:ind w:right="5101"/>
        <w:jc w:val="both"/>
        <w:rPr>
          <w:rFonts w:ascii="Arial" w:hAnsi="Arial" w:cs="Arial"/>
          <w:b/>
          <w:sz w:val="14"/>
          <w:szCs w:val="14"/>
        </w:rPr>
      </w:pPr>
    </w:p>
    <w:p w14:paraId="28B33C3B" w14:textId="77777777" w:rsidR="009D5A35" w:rsidRDefault="009D5A35" w:rsidP="008231F3">
      <w:pPr>
        <w:ind w:right="5101"/>
        <w:jc w:val="both"/>
        <w:rPr>
          <w:rFonts w:ascii="Arial" w:hAnsi="Arial" w:cs="Arial"/>
          <w:b/>
          <w:sz w:val="14"/>
          <w:szCs w:val="14"/>
        </w:rPr>
      </w:pPr>
    </w:p>
    <w:p w14:paraId="123245E9" w14:textId="31798000" w:rsidR="008231F3" w:rsidRPr="009D5A35" w:rsidRDefault="008231F3" w:rsidP="009D5A35">
      <w:pPr>
        <w:ind w:right="4676"/>
        <w:jc w:val="both"/>
        <w:rPr>
          <w:rFonts w:ascii="Arial" w:hAnsi="Arial" w:cs="Arial"/>
          <w:b/>
          <w:sz w:val="16"/>
          <w:szCs w:val="16"/>
        </w:rPr>
      </w:pPr>
      <w:r w:rsidRPr="009D5A35">
        <w:rPr>
          <w:rFonts w:ascii="Arial" w:hAnsi="Arial" w:cs="Arial"/>
          <w:b/>
          <w:sz w:val="16"/>
          <w:szCs w:val="16"/>
        </w:rPr>
        <w:t>DILIGENCIA: El funcionario/</w:t>
      </w:r>
      <w:r w:rsidR="00BD0018" w:rsidRPr="009D5A35">
        <w:rPr>
          <w:rFonts w:ascii="Arial" w:hAnsi="Arial" w:cs="Arial"/>
          <w:b/>
          <w:sz w:val="16"/>
          <w:szCs w:val="16"/>
        </w:rPr>
        <w:t xml:space="preserve">a </w:t>
      </w:r>
      <w:r w:rsidRPr="009D5A35">
        <w:rPr>
          <w:rFonts w:ascii="Arial" w:hAnsi="Arial" w:cs="Arial"/>
          <w:b/>
          <w:sz w:val="16"/>
          <w:szCs w:val="16"/>
        </w:rPr>
        <w:t xml:space="preserve">abajo firmante declara que los datos consignados en la presente reclamación son de acuerdo a los proporcionados y consentidos vía telefónica por </w:t>
      </w:r>
      <w:r w:rsidR="009D5A35">
        <w:rPr>
          <w:rFonts w:ascii="Arial" w:hAnsi="Arial" w:cs="Arial"/>
          <w:b/>
          <w:sz w:val="16"/>
          <w:szCs w:val="16"/>
        </w:rPr>
        <w:t>la persona reclamante</w:t>
      </w:r>
      <w:r w:rsidR="007E1214" w:rsidRPr="009D5A35">
        <w:rPr>
          <w:rFonts w:ascii="Arial" w:hAnsi="Arial" w:cs="Arial"/>
          <w:b/>
          <w:sz w:val="16"/>
          <w:szCs w:val="16"/>
        </w:rPr>
        <w:t>,</w:t>
      </w:r>
      <w:r w:rsidRPr="009D5A35">
        <w:rPr>
          <w:rFonts w:ascii="Arial" w:hAnsi="Arial" w:cs="Arial"/>
          <w:b/>
          <w:sz w:val="16"/>
          <w:szCs w:val="16"/>
        </w:rPr>
        <w:t xml:space="preserve"> según la </w:t>
      </w:r>
      <w:r w:rsidRPr="002E7480">
        <w:rPr>
          <w:rFonts w:ascii="Arial" w:hAnsi="Arial" w:cs="Arial"/>
          <w:b/>
          <w:sz w:val="16"/>
          <w:szCs w:val="16"/>
        </w:rPr>
        <w:t xml:space="preserve">Orden </w:t>
      </w:r>
      <w:r w:rsidR="002E7480" w:rsidRPr="002E7480">
        <w:rPr>
          <w:rFonts w:ascii="Arial" w:hAnsi="Arial" w:cs="Arial"/>
          <w:b/>
          <w:sz w:val="16"/>
          <w:szCs w:val="16"/>
        </w:rPr>
        <w:t>66/2020 y Resolución 08/05</w:t>
      </w:r>
      <w:r w:rsidRPr="002E7480">
        <w:rPr>
          <w:rFonts w:ascii="Arial" w:hAnsi="Arial" w:cs="Arial"/>
          <w:b/>
          <w:sz w:val="16"/>
          <w:szCs w:val="16"/>
        </w:rPr>
        <w:t>/2020</w:t>
      </w:r>
      <w:r w:rsidRPr="009D5A35">
        <w:rPr>
          <w:rFonts w:ascii="Arial" w:hAnsi="Arial" w:cs="Arial"/>
          <w:b/>
          <w:sz w:val="16"/>
          <w:szCs w:val="16"/>
        </w:rPr>
        <w:t xml:space="preserve"> de la Consejería de Educación, Cultura y Deportes de Castilla La-Mancha.</w:t>
      </w:r>
    </w:p>
    <w:p w14:paraId="1F339C24" w14:textId="77777777" w:rsidR="008231F3" w:rsidRPr="009D5A35" w:rsidRDefault="008231F3" w:rsidP="008231F3">
      <w:pPr>
        <w:rPr>
          <w:rFonts w:ascii="Arial" w:hAnsi="Arial" w:cs="Arial"/>
          <w:sz w:val="16"/>
          <w:szCs w:val="16"/>
        </w:rPr>
      </w:pPr>
    </w:p>
    <w:p w14:paraId="731DC233" w14:textId="0074ADE2" w:rsidR="008231F3" w:rsidRPr="009D5A35" w:rsidRDefault="008231F3" w:rsidP="008231F3">
      <w:pPr>
        <w:rPr>
          <w:rFonts w:ascii="Arial" w:hAnsi="Arial" w:cs="Arial"/>
          <w:sz w:val="16"/>
          <w:szCs w:val="16"/>
        </w:rPr>
      </w:pPr>
      <w:r w:rsidRPr="009D5A35">
        <w:rPr>
          <w:rFonts w:ascii="Arial" w:hAnsi="Arial" w:cs="Arial"/>
          <w:sz w:val="16"/>
          <w:szCs w:val="16"/>
        </w:rPr>
        <w:t>En __________________a ________ de ________________de 20__</w:t>
      </w:r>
    </w:p>
    <w:p w14:paraId="48795E26" w14:textId="1743DFDB" w:rsidR="008231F3" w:rsidRPr="009D5A35" w:rsidRDefault="008231F3" w:rsidP="00851D1F">
      <w:pPr>
        <w:ind w:right="6236"/>
        <w:rPr>
          <w:rFonts w:ascii="Arial" w:hAnsi="Arial" w:cs="Arial"/>
          <w:b/>
          <w:sz w:val="16"/>
          <w:szCs w:val="16"/>
        </w:rPr>
      </w:pPr>
    </w:p>
    <w:p w14:paraId="21EF9B4B" w14:textId="002551B5" w:rsidR="008231F3" w:rsidRPr="009D5A35" w:rsidRDefault="008231F3" w:rsidP="00851D1F">
      <w:pPr>
        <w:ind w:right="6236"/>
        <w:rPr>
          <w:rFonts w:ascii="Arial" w:hAnsi="Arial" w:cs="Arial"/>
          <w:b/>
          <w:sz w:val="16"/>
          <w:szCs w:val="16"/>
        </w:rPr>
      </w:pPr>
    </w:p>
    <w:p w14:paraId="380FF3D4" w14:textId="6AAC8603" w:rsidR="008231F3" w:rsidRPr="009D5A35" w:rsidRDefault="008231F3" w:rsidP="008231F3">
      <w:pPr>
        <w:tabs>
          <w:tab w:val="center" w:pos="1260"/>
          <w:tab w:val="center" w:pos="4680"/>
          <w:tab w:val="center" w:pos="8460"/>
        </w:tabs>
        <w:rPr>
          <w:rFonts w:ascii="Arial" w:hAnsi="Arial" w:cs="Arial"/>
          <w:sz w:val="16"/>
          <w:szCs w:val="16"/>
        </w:rPr>
      </w:pPr>
      <w:r w:rsidRPr="009D5A35">
        <w:rPr>
          <w:rFonts w:ascii="Arial" w:hAnsi="Arial" w:cs="Arial"/>
          <w:b/>
          <w:sz w:val="16"/>
          <w:szCs w:val="16"/>
        </w:rPr>
        <w:tab/>
        <w:t xml:space="preserve">                                 </w:t>
      </w:r>
      <w:r w:rsidRPr="009D5A35">
        <w:rPr>
          <w:rFonts w:ascii="Arial" w:hAnsi="Arial" w:cs="Arial"/>
          <w:sz w:val="16"/>
          <w:szCs w:val="16"/>
        </w:rPr>
        <w:t>El funcionario/a:</w:t>
      </w:r>
      <w:r w:rsidRPr="009D5A35">
        <w:rPr>
          <w:rFonts w:ascii="Arial" w:hAnsi="Arial" w:cs="Arial"/>
          <w:sz w:val="16"/>
          <w:szCs w:val="16"/>
        </w:rPr>
        <w:tab/>
      </w:r>
    </w:p>
    <w:p w14:paraId="5709DD50" w14:textId="77777777" w:rsidR="008231F3" w:rsidRPr="009D5A35" w:rsidRDefault="008231F3" w:rsidP="008231F3">
      <w:pPr>
        <w:rPr>
          <w:rFonts w:ascii="Arial" w:hAnsi="Arial" w:cs="Arial"/>
          <w:sz w:val="16"/>
          <w:szCs w:val="16"/>
        </w:rPr>
      </w:pPr>
    </w:p>
    <w:p w14:paraId="307C22FA" w14:textId="77777777" w:rsidR="008231F3" w:rsidRPr="009D5A35" w:rsidRDefault="008231F3" w:rsidP="008231F3">
      <w:pPr>
        <w:rPr>
          <w:rFonts w:ascii="Arial" w:hAnsi="Arial" w:cs="Arial"/>
          <w:sz w:val="16"/>
          <w:szCs w:val="16"/>
        </w:rPr>
      </w:pPr>
    </w:p>
    <w:p w14:paraId="25568D4A" w14:textId="77777777" w:rsidR="008231F3" w:rsidRPr="009D5A35" w:rsidRDefault="008231F3" w:rsidP="008231F3">
      <w:pPr>
        <w:rPr>
          <w:rFonts w:ascii="Arial" w:hAnsi="Arial" w:cs="Arial"/>
          <w:sz w:val="16"/>
          <w:szCs w:val="16"/>
        </w:rPr>
      </w:pPr>
    </w:p>
    <w:p w14:paraId="6854D244" w14:textId="77777777" w:rsidR="008231F3" w:rsidRPr="009D5A35" w:rsidRDefault="008231F3" w:rsidP="008231F3">
      <w:pPr>
        <w:pStyle w:val="Textoindependiente3"/>
        <w:rPr>
          <w:rFonts w:ascii="Arial" w:hAnsi="Arial"/>
          <w:sz w:val="16"/>
          <w:szCs w:val="16"/>
        </w:rPr>
      </w:pPr>
    </w:p>
    <w:p w14:paraId="30E0F159" w14:textId="77777777" w:rsidR="008231F3" w:rsidRPr="009D5A35" w:rsidRDefault="008231F3" w:rsidP="008231F3">
      <w:pPr>
        <w:pStyle w:val="Textoindependiente3"/>
        <w:rPr>
          <w:rFonts w:ascii="Arial" w:hAnsi="Arial"/>
          <w:sz w:val="16"/>
          <w:szCs w:val="16"/>
        </w:rPr>
      </w:pPr>
    </w:p>
    <w:p w14:paraId="047719C4" w14:textId="2B2B22C0" w:rsidR="008231F3" w:rsidRPr="009D5A35" w:rsidRDefault="008231F3" w:rsidP="008231F3">
      <w:pPr>
        <w:pStyle w:val="Textoindependiente3"/>
        <w:ind w:firstLine="708"/>
        <w:rPr>
          <w:rFonts w:ascii="Arial" w:hAnsi="Arial"/>
          <w:sz w:val="16"/>
          <w:szCs w:val="16"/>
        </w:rPr>
      </w:pPr>
      <w:r w:rsidRPr="009D5A35">
        <w:rPr>
          <w:rFonts w:ascii="Arial" w:hAnsi="Arial"/>
          <w:sz w:val="16"/>
          <w:szCs w:val="16"/>
        </w:rPr>
        <w:t xml:space="preserve">Fdo.: ________________________                                               </w:t>
      </w:r>
    </w:p>
    <w:p w14:paraId="39B64144" w14:textId="77777777" w:rsidR="008231F3" w:rsidRPr="009D5A35" w:rsidRDefault="008231F3" w:rsidP="00851D1F">
      <w:pPr>
        <w:ind w:right="6236"/>
        <w:rPr>
          <w:rFonts w:ascii="Arial" w:hAnsi="Arial" w:cs="Arial"/>
          <w:b/>
          <w:sz w:val="16"/>
          <w:szCs w:val="16"/>
        </w:rPr>
      </w:pPr>
    </w:p>
    <w:sectPr w:rsidR="008231F3" w:rsidRPr="009D5A35" w:rsidSect="00076B33">
      <w:pgSz w:w="11906" w:h="16838" w:code="9"/>
      <w:pgMar w:top="709" w:right="1418" w:bottom="709" w:left="170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4FAF2" w14:textId="77777777" w:rsidR="0052028C" w:rsidRDefault="0052028C" w:rsidP="00E36A5D">
      <w:r>
        <w:separator/>
      </w:r>
    </w:p>
  </w:endnote>
  <w:endnote w:type="continuationSeparator" w:id="0">
    <w:p w14:paraId="2D5D696A" w14:textId="77777777" w:rsidR="0052028C" w:rsidRDefault="0052028C" w:rsidP="00E3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E68F6" w14:textId="77777777" w:rsidR="0052028C" w:rsidRDefault="0052028C" w:rsidP="00E36A5D">
      <w:r>
        <w:separator/>
      </w:r>
    </w:p>
  </w:footnote>
  <w:footnote w:type="continuationSeparator" w:id="0">
    <w:p w14:paraId="6E67D37C" w14:textId="77777777" w:rsidR="0052028C" w:rsidRDefault="0052028C" w:rsidP="00E3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C02"/>
    <w:multiLevelType w:val="hybridMultilevel"/>
    <w:tmpl w:val="B7F83E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2833"/>
    <w:multiLevelType w:val="hybridMultilevel"/>
    <w:tmpl w:val="AAB8C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1316"/>
    <w:multiLevelType w:val="hybridMultilevel"/>
    <w:tmpl w:val="C0FACDA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1C3"/>
    <w:multiLevelType w:val="hybridMultilevel"/>
    <w:tmpl w:val="D826CF8C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6A76"/>
    <w:multiLevelType w:val="hybridMultilevel"/>
    <w:tmpl w:val="00A2918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B6E72"/>
    <w:multiLevelType w:val="hybridMultilevel"/>
    <w:tmpl w:val="B204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7B85"/>
    <w:multiLevelType w:val="hybridMultilevel"/>
    <w:tmpl w:val="5AC818D8"/>
    <w:lvl w:ilvl="0" w:tplc="D960C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921A2"/>
    <w:multiLevelType w:val="hybridMultilevel"/>
    <w:tmpl w:val="BD7856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185F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125284"/>
    <w:multiLevelType w:val="hybridMultilevel"/>
    <w:tmpl w:val="6D560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58BB"/>
    <w:multiLevelType w:val="hybridMultilevel"/>
    <w:tmpl w:val="51EAD588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73FE3"/>
    <w:multiLevelType w:val="hybridMultilevel"/>
    <w:tmpl w:val="3A5070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90F10"/>
    <w:multiLevelType w:val="hybridMultilevel"/>
    <w:tmpl w:val="00CE1AB4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F7C95"/>
    <w:multiLevelType w:val="hybridMultilevel"/>
    <w:tmpl w:val="5498D61C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09B0522"/>
    <w:multiLevelType w:val="hybridMultilevel"/>
    <w:tmpl w:val="817616C2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3B45E4"/>
    <w:multiLevelType w:val="hybridMultilevel"/>
    <w:tmpl w:val="1CC05B48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27CD0C34"/>
    <w:multiLevelType w:val="hybridMultilevel"/>
    <w:tmpl w:val="1F14B5B2"/>
    <w:lvl w:ilvl="0" w:tplc="605AC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C7048B"/>
    <w:multiLevelType w:val="hybridMultilevel"/>
    <w:tmpl w:val="688EAF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D27818">
      <w:start w:val="1"/>
      <w:numFmt w:val="decimal"/>
      <w:lvlText w:val="(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>
    <w:nsid w:val="2C197373"/>
    <w:multiLevelType w:val="hybridMultilevel"/>
    <w:tmpl w:val="9AE4961A"/>
    <w:lvl w:ilvl="0" w:tplc="605AC77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4BE0880"/>
    <w:multiLevelType w:val="hybridMultilevel"/>
    <w:tmpl w:val="B4CC7638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4C47BE2"/>
    <w:multiLevelType w:val="hybridMultilevel"/>
    <w:tmpl w:val="A22C18FC"/>
    <w:lvl w:ilvl="0" w:tplc="272E8E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74BE0"/>
    <w:multiLevelType w:val="hybridMultilevel"/>
    <w:tmpl w:val="767274A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>
    <w:nsid w:val="382F17CF"/>
    <w:multiLevelType w:val="hybridMultilevel"/>
    <w:tmpl w:val="568243EA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86547"/>
    <w:multiLevelType w:val="hybridMultilevel"/>
    <w:tmpl w:val="F10E6AD8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15813"/>
    <w:multiLevelType w:val="hybridMultilevel"/>
    <w:tmpl w:val="D4486238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FB13CC3"/>
    <w:multiLevelType w:val="hybridMultilevel"/>
    <w:tmpl w:val="806E7036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1406582"/>
    <w:multiLevelType w:val="hybridMultilevel"/>
    <w:tmpl w:val="FA7648E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1186C"/>
    <w:multiLevelType w:val="multilevel"/>
    <w:tmpl w:val="BA3A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CF2B03"/>
    <w:multiLevelType w:val="hybridMultilevel"/>
    <w:tmpl w:val="D0087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40AB6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B791D"/>
    <w:multiLevelType w:val="hybridMultilevel"/>
    <w:tmpl w:val="4D24F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D777A"/>
    <w:multiLevelType w:val="hybridMultilevel"/>
    <w:tmpl w:val="90E2D9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EE59C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>
    <w:nsid w:val="50DC3E31"/>
    <w:multiLevelType w:val="hybridMultilevel"/>
    <w:tmpl w:val="516ACBAC"/>
    <w:lvl w:ilvl="0" w:tplc="4BCE6D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D29B2"/>
    <w:multiLevelType w:val="hybridMultilevel"/>
    <w:tmpl w:val="2EFCF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0341F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72001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7B630EF"/>
    <w:multiLevelType w:val="hybridMultilevel"/>
    <w:tmpl w:val="A8CC13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01F42"/>
    <w:multiLevelType w:val="hybridMultilevel"/>
    <w:tmpl w:val="ADD675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46635"/>
    <w:multiLevelType w:val="hybridMultilevel"/>
    <w:tmpl w:val="A52875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27636"/>
    <w:multiLevelType w:val="hybridMultilevel"/>
    <w:tmpl w:val="703E6582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81F40DC"/>
    <w:multiLevelType w:val="hybridMultilevel"/>
    <w:tmpl w:val="CEF05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05027"/>
    <w:multiLevelType w:val="hybridMultilevel"/>
    <w:tmpl w:val="9508D3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C461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C53501"/>
    <w:multiLevelType w:val="hybridMultilevel"/>
    <w:tmpl w:val="9F3A1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04673"/>
    <w:multiLevelType w:val="hybridMultilevel"/>
    <w:tmpl w:val="DE8AD0B2"/>
    <w:lvl w:ilvl="0" w:tplc="67CEE59C">
      <w:start w:val="2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4">
    <w:nsid w:val="77A84BD4"/>
    <w:multiLevelType w:val="hybridMultilevel"/>
    <w:tmpl w:val="8E385E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2374D"/>
    <w:multiLevelType w:val="hybridMultilevel"/>
    <w:tmpl w:val="705AA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F16AD"/>
    <w:multiLevelType w:val="hybridMultilevel"/>
    <w:tmpl w:val="B7A847AE"/>
    <w:lvl w:ilvl="0" w:tplc="A1C231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5542D"/>
    <w:multiLevelType w:val="hybridMultilevel"/>
    <w:tmpl w:val="90F0E628"/>
    <w:lvl w:ilvl="0" w:tplc="8A404C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C759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0"/>
  </w:num>
  <w:num w:numId="3">
    <w:abstractNumId w:val="16"/>
  </w:num>
  <w:num w:numId="4">
    <w:abstractNumId w:val="14"/>
  </w:num>
  <w:num w:numId="5">
    <w:abstractNumId w:val="19"/>
  </w:num>
  <w:num w:numId="6">
    <w:abstractNumId w:val="6"/>
  </w:num>
  <w:num w:numId="7">
    <w:abstractNumId w:val="25"/>
  </w:num>
  <w:num w:numId="8">
    <w:abstractNumId w:val="29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23"/>
  </w:num>
  <w:num w:numId="15">
    <w:abstractNumId w:val="48"/>
  </w:num>
  <w:num w:numId="16">
    <w:abstractNumId w:val="26"/>
  </w:num>
  <w:num w:numId="17">
    <w:abstractNumId w:val="39"/>
  </w:num>
  <w:num w:numId="18">
    <w:abstractNumId w:val="18"/>
  </w:num>
  <w:num w:numId="19">
    <w:abstractNumId w:val="20"/>
  </w:num>
  <w:num w:numId="20">
    <w:abstractNumId w:val="8"/>
  </w:num>
  <w:num w:numId="21">
    <w:abstractNumId w:val="35"/>
  </w:num>
  <w:num w:numId="22">
    <w:abstractNumId w:val="21"/>
  </w:num>
  <w:num w:numId="23">
    <w:abstractNumId w:val="41"/>
  </w:num>
  <w:num w:numId="24">
    <w:abstractNumId w:val="5"/>
  </w:num>
  <w:num w:numId="25">
    <w:abstractNumId w:val="43"/>
  </w:num>
  <w:num w:numId="26">
    <w:abstractNumId w:val="15"/>
  </w:num>
  <w:num w:numId="27">
    <w:abstractNumId w:val="17"/>
  </w:num>
  <w:num w:numId="28">
    <w:abstractNumId w:val="42"/>
  </w:num>
  <w:num w:numId="29">
    <w:abstractNumId w:val="13"/>
  </w:num>
  <w:num w:numId="30">
    <w:abstractNumId w:val="24"/>
  </w:num>
  <w:num w:numId="31">
    <w:abstractNumId w:val="22"/>
  </w:num>
  <w:num w:numId="32">
    <w:abstractNumId w:val="11"/>
  </w:num>
  <w:num w:numId="33">
    <w:abstractNumId w:val="40"/>
  </w:num>
  <w:num w:numId="34">
    <w:abstractNumId w:val="10"/>
  </w:num>
  <w:num w:numId="35">
    <w:abstractNumId w:val="31"/>
  </w:num>
  <w:num w:numId="36">
    <w:abstractNumId w:val="44"/>
  </w:num>
  <w:num w:numId="37">
    <w:abstractNumId w:val="36"/>
  </w:num>
  <w:num w:numId="38">
    <w:abstractNumId w:val="28"/>
  </w:num>
  <w:num w:numId="39">
    <w:abstractNumId w:val="37"/>
  </w:num>
  <w:num w:numId="40">
    <w:abstractNumId w:val="9"/>
  </w:num>
  <w:num w:numId="41">
    <w:abstractNumId w:val="30"/>
  </w:num>
  <w:num w:numId="42">
    <w:abstractNumId w:val="33"/>
  </w:num>
  <w:num w:numId="43">
    <w:abstractNumId w:val="45"/>
  </w:num>
  <w:num w:numId="44">
    <w:abstractNumId w:val="27"/>
  </w:num>
  <w:num w:numId="45">
    <w:abstractNumId w:val="47"/>
  </w:num>
  <w:num w:numId="46">
    <w:abstractNumId w:val="32"/>
  </w:num>
  <w:num w:numId="47">
    <w:abstractNumId w:val="46"/>
  </w:num>
  <w:num w:numId="48">
    <w:abstractNumId w:val="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G9QNNQXmGa45BJoce5FsYawuFH6npJjWFuVbBpqTSl4BLgQJuvqQYWqt2+FU2UCddP4BtN8Vb71BilEX4TpA==" w:salt="/ihu/8KYbWGNmM7UQgKc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46"/>
    <w:rsid w:val="000061F8"/>
    <w:rsid w:val="00007265"/>
    <w:rsid w:val="00007E64"/>
    <w:rsid w:val="00010B55"/>
    <w:rsid w:val="00013C89"/>
    <w:rsid w:val="000145B0"/>
    <w:rsid w:val="00022489"/>
    <w:rsid w:val="00025A8A"/>
    <w:rsid w:val="000268CE"/>
    <w:rsid w:val="00026E53"/>
    <w:rsid w:val="00030D25"/>
    <w:rsid w:val="00035F39"/>
    <w:rsid w:val="00036B34"/>
    <w:rsid w:val="000373F5"/>
    <w:rsid w:val="00040C0A"/>
    <w:rsid w:val="000423B5"/>
    <w:rsid w:val="000454D4"/>
    <w:rsid w:val="0005370D"/>
    <w:rsid w:val="00053FA8"/>
    <w:rsid w:val="00054D96"/>
    <w:rsid w:val="0006205F"/>
    <w:rsid w:val="00064401"/>
    <w:rsid w:val="00076B33"/>
    <w:rsid w:val="000842FB"/>
    <w:rsid w:val="000861E4"/>
    <w:rsid w:val="00087227"/>
    <w:rsid w:val="000A4F36"/>
    <w:rsid w:val="000A56B8"/>
    <w:rsid w:val="000B41F8"/>
    <w:rsid w:val="000B6B34"/>
    <w:rsid w:val="000B72C2"/>
    <w:rsid w:val="000C1435"/>
    <w:rsid w:val="000C3BE9"/>
    <w:rsid w:val="000D1C96"/>
    <w:rsid w:val="000E1817"/>
    <w:rsid w:val="000E707D"/>
    <w:rsid w:val="000F27C9"/>
    <w:rsid w:val="000F65A6"/>
    <w:rsid w:val="00100134"/>
    <w:rsid w:val="00100F3E"/>
    <w:rsid w:val="00104A7E"/>
    <w:rsid w:val="00105972"/>
    <w:rsid w:val="00105BC9"/>
    <w:rsid w:val="0011608D"/>
    <w:rsid w:val="001210CD"/>
    <w:rsid w:val="001220BE"/>
    <w:rsid w:val="00122BFB"/>
    <w:rsid w:val="00122DE4"/>
    <w:rsid w:val="0012519B"/>
    <w:rsid w:val="00142033"/>
    <w:rsid w:val="00145600"/>
    <w:rsid w:val="0016506F"/>
    <w:rsid w:val="00166341"/>
    <w:rsid w:val="001668A6"/>
    <w:rsid w:val="001704A0"/>
    <w:rsid w:val="00183049"/>
    <w:rsid w:val="0018669A"/>
    <w:rsid w:val="001979FB"/>
    <w:rsid w:val="00197A89"/>
    <w:rsid w:val="001A7A86"/>
    <w:rsid w:val="001B12EE"/>
    <w:rsid w:val="001B39EE"/>
    <w:rsid w:val="001C48DE"/>
    <w:rsid w:val="001C4C7B"/>
    <w:rsid w:val="001D0D5B"/>
    <w:rsid w:val="001D3C09"/>
    <w:rsid w:val="001D430F"/>
    <w:rsid w:val="001D6C41"/>
    <w:rsid w:val="001E2276"/>
    <w:rsid w:val="001E26F7"/>
    <w:rsid w:val="001F0F30"/>
    <w:rsid w:val="001F1DA1"/>
    <w:rsid w:val="001F46B8"/>
    <w:rsid w:val="00200397"/>
    <w:rsid w:val="0020313C"/>
    <w:rsid w:val="00203C74"/>
    <w:rsid w:val="00207F7E"/>
    <w:rsid w:val="00216C74"/>
    <w:rsid w:val="00223013"/>
    <w:rsid w:val="0023170B"/>
    <w:rsid w:val="0023271E"/>
    <w:rsid w:val="00233B31"/>
    <w:rsid w:val="0023721D"/>
    <w:rsid w:val="00237F84"/>
    <w:rsid w:val="002439C6"/>
    <w:rsid w:val="00252839"/>
    <w:rsid w:val="00261315"/>
    <w:rsid w:val="00262010"/>
    <w:rsid w:val="002634A4"/>
    <w:rsid w:val="00263B2A"/>
    <w:rsid w:val="00263F3A"/>
    <w:rsid w:val="00264117"/>
    <w:rsid w:val="00264D5B"/>
    <w:rsid w:val="00266C04"/>
    <w:rsid w:val="00271125"/>
    <w:rsid w:val="00275607"/>
    <w:rsid w:val="00291F3F"/>
    <w:rsid w:val="00295370"/>
    <w:rsid w:val="002A2194"/>
    <w:rsid w:val="002A2B1A"/>
    <w:rsid w:val="002A5160"/>
    <w:rsid w:val="002A5C4A"/>
    <w:rsid w:val="002A6154"/>
    <w:rsid w:val="002A7034"/>
    <w:rsid w:val="002B402E"/>
    <w:rsid w:val="002B4808"/>
    <w:rsid w:val="002B5625"/>
    <w:rsid w:val="002B6A0F"/>
    <w:rsid w:val="002C48FD"/>
    <w:rsid w:val="002C71BA"/>
    <w:rsid w:val="002D1E47"/>
    <w:rsid w:val="002D25FB"/>
    <w:rsid w:val="002E2B48"/>
    <w:rsid w:val="002E3B5F"/>
    <w:rsid w:val="002E7480"/>
    <w:rsid w:val="00303860"/>
    <w:rsid w:val="003052CE"/>
    <w:rsid w:val="00306347"/>
    <w:rsid w:val="0031288F"/>
    <w:rsid w:val="00313812"/>
    <w:rsid w:val="00315F6B"/>
    <w:rsid w:val="00320A13"/>
    <w:rsid w:val="00330B6F"/>
    <w:rsid w:val="003314CC"/>
    <w:rsid w:val="00352AB1"/>
    <w:rsid w:val="003541BC"/>
    <w:rsid w:val="00357BD2"/>
    <w:rsid w:val="00360BB2"/>
    <w:rsid w:val="003661BD"/>
    <w:rsid w:val="0037287A"/>
    <w:rsid w:val="003735D1"/>
    <w:rsid w:val="00376A30"/>
    <w:rsid w:val="00376FEE"/>
    <w:rsid w:val="00377FEB"/>
    <w:rsid w:val="003A0948"/>
    <w:rsid w:val="003A59B0"/>
    <w:rsid w:val="003B020C"/>
    <w:rsid w:val="003B4277"/>
    <w:rsid w:val="003B5DF8"/>
    <w:rsid w:val="003B67F8"/>
    <w:rsid w:val="003C1502"/>
    <w:rsid w:val="003C1CDB"/>
    <w:rsid w:val="003C23D9"/>
    <w:rsid w:val="003C64FD"/>
    <w:rsid w:val="003D05A9"/>
    <w:rsid w:val="003D0F9A"/>
    <w:rsid w:val="003D2165"/>
    <w:rsid w:val="003D29FD"/>
    <w:rsid w:val="003E4CDF"/>
    <w:rsid w:val="003F6D2E"/>
    <w:rsid w:val="003F7E89"/>
    <w:rsid w:val="004054AC"/>
    <w:rsid w:val="00405948"/>
    <w:rsid w:val="00407BB1"/>
    <w:rsid w:val="00407CFF"/>
    <w:rsid w:val="00410874"/>
    <w:rsid w:val="00414488"/>
    <w:rsid w:val="004151F0"/>
    <w:rsid w:val="00423A4A"/>
    <w:rsid w:val="00424942"/>
    <w:rsid w:val="00435637"/>
    <w:rsid w:val="00436010"/>
    <w:rsid w:val="004375F5"/>
    <w:rsid w:val="00441292"/>
    <w:rsid w:val="004465EA"/>
    <w:rsid w:val="00463507"/>
    <w:rsid w:val="00464302"/>
    <w:rsid w:val="00467EA3"/>
    <w:rsid w:val="004709C3"/>
    <w:rsid w:val="00486986"/>
    <w:rsid w:val="00492C31"/>
    <w:rsid w:val="004B0FFB"/>
    <w:rsid w:val="004B3C3A"/>
    <w:rsid w:val="004B43C4"/>
    <w:rsid w:val="004B5E10"/>
    <w:rsid w:val="004C01A9"/>
    <w:rsid w:val="004D146C"/>
    <w:rsid w:val="004D2E30"/>
    <w:rsid w:val="004D76DB"/>
    <w:rsid w:val="004E0D44"/>
    <w:rsid w:val="004E10FE"/>
    <w:rsid w:val="004E5A66"/>
    <w:rsid w:val="004E69CE"/>
    <w:rsid w:val="004E70DF"/>
    <w:rsid w:val="004F1973"/>
    <w:rsid w:val="004F4C32"/>
    <w:rsid w:val="004F74E9"/>
    <w:rsid w:val="0052028C"/>
    <w:rsid w:val="00523196"/>
    <w:rsid w:val="005238A6"/>
    <w:rsid w:val="0052394D"/>
    <w:rsid w:val="00526EC7"/>
    <w:rsid w:val="0053133B"/>
    <w:rsid w:val="00545E8B"/>
    <w:rsid w:val="0055297C"/>
    <w:rsid w:val="0055350A"/>
    <w:rsid w:val="005552FA"/>
    <w:rsid w:val="0056458D"/>
    <w:rsid w:val="0057045C"/>
    <w:rsid w:val="0057118A"/>
    <w:rsid w:val="0058184C"/>
    <w:rsid w:val="00582033"/>
    <w:rsid w:val="0058596F"/>
    <w:rsid w:val="00587F73"/>
    <w:rsid w:val="00591402"/>
    <w:rsid w:val="005950A7"/>
    <w:rsid w:val="005A5439"/>
    <w:rsid w:val="005A6B69"/>
    <w:rsid w:val="005A728C"/>
    <w:rsid w:val="005B4D9C"/>
    <w:rsid w:val="005C1948"/>
    <w:rsid w:val="005D2317"/>
    <w:rsid w:val="005D2468"/>
    <w:rsid w:val="005D37B4"/>
    <w:rsid w:val="005D549E"/>
    <w:rsid w:val="005E23D6"/>
    <w:rsid w:val="005E4A67"/>
    <w:rsid w:val="005E7B7E"/>
    <w:rsid w:val="005E7E5D"/>
    <w:rsid w:val="00605EBF"/>
    <w:rsid w:val="006119B6"/>
    <w:rsid w:val="00612EB6"/>
    <w:rsid w:val="00614AC9"/>
    <w:rsid w:val="0061641B"/>
    <w:rsid w:val="0062371B"/>
    <w:rsid w:val="006246D8"/>
    <w:rsid w:val="006339F8"/>
    <w:rsid w:val="00640C4E"/>
    <w:rsid w:val="00641D6F"/>
    <w:rsid w:val="00644608"/>
    <w:rsid w:val="00647B28"/>
    <w:rsid w:val="00656BAF"/>
    <w:rsid w:val="00671E5E"/>
    <w:rsid w:val="00673B8E"/>
    <w:rsid w:val="00673D7E"/>
    <w:rsid w:val="00680108"/>
    <w:rsid w:val="00680ABE"/>
    <w:rsid w:val="00690A1E"/>
    <w:rsid w:val="006920E7"/>
    <w:rsid w:val="0069430E"/>
    <w:rsid w:val="006961E3"/>
    <w:rsid w:val="0069774E"/>
    <w:rsid w:val="006A2AF5"/>
    <w:rsid w:val="006A3625"/>
    <w:rsid w:val="006A7F93"/>
    <w:rsid w:val="006B0B27"/>
    <w:rsid w:val="006C0723"/>
    <w:rsid w:val="006C14B3"/>
    <w:rsid w:val="006C1512"/>
    <w:rsid w:val="006D7256"/>
    <w:rsid w:val="006E3BE9"/>
    <w:rsid w:val="006E7686"/>
    <w:rsid w:val="006F6776"/>
    <w:rsid w:val="007012B0"/>
    <w:rsid w:val="0070281D"/>
    <w:rsid w:val="00710FE6"/>
    <w:rsid w:val="00720918"/>
    <w:rsid w:val="00720E05"/>
    <w:rsid w:val="00720FBD"/>
    <w:rsid w:val="007238C2"/>
    <w:rsid w:val="00723A8A"/>
    <w:rsid w:val="0074304C"/>
    <w:rsid w:val="007477E6"/>
    <w:rsid w:val="00747DB0"/>
    <w:rsid w:val="00753826"/>
    <w:rsid w:val="00756BDB"/>
    <w:rsid w:val="00762C3E"/>
    <w:rsid w:val="0076309D"/>
    <w:rsid w:val="00764B80"/>
    <w:rsid w:val="007766B1"/>
    <w:rsid w:val="007862E8"/>
    <w:rsid w:val="007911A5"/>
    <w:rsid w:val="00794901"/>
    <w:rsid w:val="007A2CB1"/>
    <w:rsid w:val="007B1E73"/>
    <w:rsid w:val="007B6123"/>
    <w:rsid w:val="007B7CBB"/>
    <w:rsid w:val="007C3B84"/>
    <w:rsid w:val="007C6D7B"/>
    <w:rsid w:val="007D69B4"/>
    <w:rsid w:val="007E01F7"/>
    <w:rsid w:val="007E1214"/>
    <w:rsid w:val="007E1A9C"/>
    <w:rsid w:val="007E4A97"/>
    <w:rsid w:val="007E7E48"/>
    <w:rsid w:val="007E7EF9"/>
    <w:rsid w:val="007F3B2F"/>
    <w:rsid w:val="007F5E8D"/>
    <w:rsid w:val="008020BD"/>
    <w:rsid w:val="00802BA7"/>
    <w:rsid w:val="008072E7"/>
    <w:rsid w:val="00810D37"/>
    <w:rsid w:val="0082168B"/>
    <w:rsid w:val="008231F3"/>
    <w:rsid w:val="00830866"/>
    <w:rsid w:val="00833563"/>
    <w:rsid w:val="0083533F"/>
    <w:rsid w:val="00841248"/>
    <w:rsid w:val="00844FF9"/>
    <w:rsid w:val="0085011A"/>
    <w:rsid w:val="00851D1F"/>
    <w:rsid w:val="0085575A"/>
    <w:rsid w:val="008639F9"/>
    <w:rsid w:val="008728D8"/>
    <w:rsid w:val="0087430B"/>
    <w:rsid w:val="00877AA6"/>
    <w:rsid w:val="0088397A"/>
    <w:rsid w:val="0089402D"/>
    <w:rsid w:val="00895339"/>
    <w:rsid w:val="00895CE0"/>
    <w:rsid w:val="00895D2A"/>
    <w:rsid w:val="00896620"/>
    <w:rsid w:val="008A2D14"/>
    <w:rsid w:val="008A7286"/>
    <w:rsid w:val="008B5F71"/>
    <w:rsid w:val="008B72C8"/>
    <w:rsid w:val="008C2E4D"/>
    <w:rsid w:val="008C39C2"/>
    <w:rsid w:val="008C5446"/>
    <w:rsid w:val="008C58B4"/>
    <w:rsid w:val="008C683A"/>
    <w:rsid w:val="008D192F"/>
    <w:rsid w:val="008D1CBB"/>
    <w:rsid w:val="008D297B"/>
    <w:rsid w:val="008D2A29"/>
    <w:rsid w:val="008E7F1B"/>
    <w:rsid w:val="008F076D"/>
    <w:rsid w:val="008F0A23"/>
    <w:rsid w:val="008F0F6B"/>
    <w:rsid w:val="008F4837"/>
    <w:rsid w:val="009012A4"/>
    <w:rsid w:val="00904A70"/>
    <w:rsid w:val="0090687C"/>
    <w:rsid w:val="009112F5"/>
    <w:rsid w:val="00911545"/>
    <w:rsid w:val="00922015"/>
    <w:rsid w:val="00932AB6"/>
    <w:rsid w:val="00941234"/>
    <w:rsid w:val="00945243"/>
    <w:rsid w:val="009467D4"/>
    <w:rsid w:val="00951211"/>
    <w:rsid w:val="0095293D"/>
    <w:rsid w:val="009661FB"/>
    <w:rsid w:val="009705AA"/>
    <w:rsid w:val="00977C1C"/>
    <w:rsid w:val="0098130E"/>
    <w:rsid w:val="00985DAA"/>
    <w:rsid w:val="009914A5"/>
    <w:rsid w:val="0099202D"/>
    <w:rsid w:val="009A37E9"/>
    <w:rsid w:val="009A498B"/>
    <w:rsid w:val="009B79DA"/>
    <w:rsid w:val="009C79B6"/>
    <w:rsid w:val="009D5A35"/>
    <w:rsid w:val="009D63AF"/>
    <w:rsid w:val="009E07A3"/>
    <w:rsid w:val="009E3447"/>
    <w:rsid w:val="009E538C"/>
    <w:rsid w:val="009F06AD"/>
    <w:rsid w:val="009F091F"/>
    <w:rsid w:val="009F3195"/>
    <w:rsid w:val="00A00195"/>
    <w:rsid w:val="00A10256"/>
    <w:rsid w:val="00A15838"/>
    <w:rsid w:val="00A21416"/>
    <w:rsid w:val="00A22815"/>
    <w:rsid w:val="00A25023"/>
    <w:rsid w:val="00A2752E"/>
    <w:rsid w:val="00A27A24"/>
    <w:rsid w:val="00A315E3"/>
    <w:rsid w:val="00A340C2"/>
    <w:rsid w:val="00A34E4B"/>
    <w:rsid w:val="00A40BC4"/>
    <w:rsid w:val="00A46E06"/>
    <w:rsid w:val="00A47065"/>
    <w:rsid w:val="00A47664"/>
    <w:rsid w:val="00A559B9"/>
    <w:rsid w:val="00A60C9D"/>
    <w:rsid w:val="00A66979"/>
    <w:rsid w:val="00A66C6E"/>
    <w:rsid w:val="00A66D43"/>
    <w:rsid w:val="00A74B3B"/>
    <w:rsid w:val="00A7680A"/>
    <w:rsid w:val="00A774F9"/>
    <w:rsid w:val="00A81DAC"/>
    <w:rsid w:val="00A97762"/>
    <w:rsid w:val="00AA05CA"/>
    <w:rsid w:val="00AA2A7B"/>
    <w:rsid w:val="00AB1D6E"/>
    <w:rsid w:val="00AB40EA"/>
    <w:rsid w:val="00AB50DC"/>
    <w:rsid w:val="00AB5A70"/>
    <w:rsid w:val="00AC1663"/>
    <w:rsid w:val="00AC3686"/>
    <w:rsid w:val="00AD0D27"/>
    <w:rsid w:val="00AD170A"/>
    <w:rsid w:val="00AD2342"/>
    <w:rsid w:val="00AD2588"/>
    <w:rsid w:val="00AD3BF2"/>
    <w:rsid w:val="00AD5533"/>
    <w:rsid w:val="00AF69DE"/>
    <w:rsid w:val="00B00572"/>
    <w:rsid w:val="00B009D1"/>
    <w:rsid w:val="00B02381"/>
    <w:rsid w:val="00B06E7E"/>
    <w:rsid w:val="00B13F3D"/>
    <w:rsid w:val="00B17F84"/>
    <w:rsid w:val="00B22851"/>
    <w:rsid w:val="00B27482"/>
    <w:rsid w:val="00B3203F"/>
    <w:rsid w:val="00B32581"/>
    <w:rsid w:val="00B378DD"/>
    <w:rsid w:val="00B40AF1"/>
    <w:rsid w:val="00B434A9"/>
    <w:rsid w:val="00B45009"/>
    <w:rsid w:val="00B5035A"/>
    <w:rsid w:val="00B80147"/>
    <w:rsid w:val="00B81FEC"/>
    <w:rsid w:val="00B90C07"/>
    <w:rsid w:val="00B9131B"/>
    <w:rsid w:val="00B96FE5"/>
    <w:rsid w:val="00BA0638"/>
    <w:rsid w:val="00BA6F90"/>
    <w:rsid w:val="00BC0876"/>
    <w:rsid w:val="00BC66AC"/>
    <w:rsid w:val="00BD0018"/>
    <w:rsid w:val="00BD6F28"/>
    <w:rsid w:val="00BE15FA"/>
    <w:rsid w:val="00BE673C"/>
    <w:rsid w:val="00BF1686"/>
    <w:rsid w:val="00BF3246"/>
    <w:rsid w:val="00BF4C3C"/>
    <w:rsid w:val="00BF653F"/>
    <w:rsid w:val="00C01565"/>
    <w:rsid w:val="00C06331"/>
    <w:rsid w:val="00C11E64"/>
    <w:rsid w:val="00C14331"/>
    <w:rsid w:val="00C15168"/>
    <w:rsid w:val="00C16D3A"/>
    <w:rsid w:val="00C37552"/>
    <w:rsid w:val="00C42F7B"/>
    <w:rsid w:val="00C43AFF"/>
    <w:rsid w:val="00C46213"/>
    <w:rsid w:val="00C50472"/>
    <w:rsid w:val="00C51AF0"/>
    <w:rsid w:val="00C531C8"/>
    <w:rsid w:val="00C537C0"/>
    <w:rsid w:val="00C54E8E"/>
    <w:rsid w:val="00C65749"/>
    <w:rsid w:val="00C75B6D"/>
    <w:rsid w:val="00C76D88"/>
    <w:rsid w:val="00C8266A"/>
    <w:rsid w:val="00C9166C"/>
    <w:rsid w:val="00CA5777"/>
    <w:rsid w:val="00CB254A"/>
    <w:rsid w:val="00CB758D"/>
    <w:rsid w:val="00CC1AF1"/>
    <w:rsid w:val="00CC4051"/>
    <w:rsid w:val="00CC40D3"/>
    <w:rsid w:val="00CD035C"/>
    <w:rsid w:val="00CD0794"/>
    <w:rsid w:val="00CE798B"/>
    <w:rsid w:val="00CF407B"/>
    <w:rsid w:val="00CF61B9"/>
    <w:rsid w:val="00D05FBC"/>
    <w:rsid w:val="00D0744A"/>
    <w:rsid w:val="00D10115"/>
    <w:rsid w:val="00D22BF5"/>
    <w:rsid w:val="00D2314A"/>
    <w:rsid w:val="00D23EF9"/>
    <w:rsid w:val="00D24346"/>
    <w:rsid w:val="00D27F7C"/>
    <w:rsid w:val="00D34840"/>
    <w:rsid w:val="00D37C39"/>
    <w:rsid w:val="00D44DC1"/>
    <w:rsid w:val="00D51DA9"/>
    <w:rsid w:val="00D6197B"/>
    <w:rsid w:val="00D64034"/>
    <w:rsid w:val="00D67DF4"/>
    <w:rsid w:val="00D725B1"/>
    <w:rsid w:val="00D74729"/>
    <w:rsid w:val="00D77172"/>
    <w:rsid w:val="00D82FA2"/>
    <w:rsid w:val="00D85DC1"/>
    <w:rsid w:val="00D928E9"/>
    <w:rsid w:val="00D953D4"/>
    <w:rsid w:val="00D9741D"/>
    <w:rsid w:val="00DA2D82"/>
    <w:rsid w:val="00DA6CE8"/>
    <w:rsid w:val="00DB119E"/>
    <w:rsid w:val="00DB4F19"/>
    <w:rsid w:val="00DC4D12"/>
    <w:rsid w:val="00DC6D44"/>
    <w:rsid w:val="00DD0F84"/>
    <w:rsid w:val="00DD1562"/>
    <w:rsid w:val="00DD2FBE"/>
    <w:rsid w:val="00DD3FA2"/>
    <w:rsid w:val="00DF0235"/>
    <w:rsid w:val="00DF0C54"/>
    <w:rsid w:val="00DF48FB"/>
    <w:rsid w:val="00DF714F"/>
    <w:rsid w:val="00E062C3"/>
    <w:rsid w:val="00E06815"/>
    <w:rsid w:val="00E1579E"/>
    <w:rsid w:val="00E172FD"/>
    <w:rsid w:val="00E23108"/>
    <w:rsid w:val="00E2353D"/>
    <w:rsid w:val="00E36A5D"/>
    <w:rsid w:val="00E4074B"/>
    <w:rsid w:val="00E41590"/>
    <w:rsid w:val="00E43884"/>
    <w:rsid w:val="00E444F3"/>
    <w:rsid w:val="00E4463F"/>
    <w:rsid w:val="00E45408"/>
    <w:rsid w:val="00E46AA8"/>
    <w:rsid w:val="00E53535"/>
    <w:rsid w:val="00E537E5"/>
    <w:rsid w:val="00E55CA0"/>
    <w:rsid w:val="00E57EB2"/>
    <w:rsid w:val="00E62849"/>
    <w:rsid w:val="00E64266"/>
    <w:rsid w:val="00E6730E"/>
    <w:rsid w:val="00E67F72"/>
    <w:rsid w:val="00E718C1"/>
    <w:rsid w:val="00E71D67"/>
    <w:rsid w:val="00E721F3"/>
    <w:rsid w:val="00E73DA4"/>
    <w:rsid w:val="00E751FB"/>
    <w:rsid w:val="00E81AF9"/>
    <w:rsid w:val="00E842B0"/>
    <w:rsid w:val="00E855B0"/>
    <w:rsid w:val="00E8677B"/>
    <w:rsid w:val="00E93C2E"/>
    <w:rsid w:val="00E945D3"/>
    <w:rsid w:val="00E96519"/>
    <w:rsid w:val="00EC6788"/>
    <w:rsid w:val="00EC7CFC"/>
    <w:rsid w:val="00EE1F5E"/>
    <w:rsid w:val="00EE45DE"/>
    <w:rsid w:val="00EF27EE"/>
    <w:rsid w:val="00EF3359"/>
    <w:rsid w:val="00EF5EF1"/>
    <w:rsid w:val="00EF70AD"/>
    <w:rsid w:val="00EF7962"/>
    <w:rsid w:val="00F119D9"/>
    <w:rsid w:val="00F1287B"/>
    <w:rsid w:val="00F23C9A"/>
    <w:rsid w:val="00F3033D"/>
    <w:rsid w:val="00F411C5"/>
    <w:rsid w:val="00F43CCC"/>
    <w:rsid w:val="00F43E31"/>
    <w:rsid w:val="00F45465"/>
    <w:rsid w:val="00F46C4C"/>
    <w:rsid w:val="00F52C23"/>
    <w:rsid w:val="00F52D13"/>
    <w:rsid w:val="00F540FA"/>
    <w:rsid w:val="00F57530"/>
    <w:rsid w:val="00F62931"/>
    <w:rsid w:val="00F63523"/>
    <w:rsid w:val="00F656C7"/>
    <w:rsid w:val="00F66C7D"/>
    <w:rsid w:val="00F752FE"/>
    <w:rsid w:val="00F76FBC"/>
    <w:rsid w:val="00F77844"/>
    <w:rsid w:val="00F77899"/>
    <w:rsid w:val="00F81522"/>
    <w:rsid w:val="00F84F72"/>
    <w:rsid w:val="00F85C23"/>
    <w:rsid w:val="00F9158C"/>
    <w:rsid w:val="00F96CBB"/>
    <w:rsid w:val="00F97B00"/>
    <w:rsid w:val="00FA686C"/>
    <w:rsid w:val="00FC0746"/>
    <w:rsid w:val="00FC22EE"/>
    <w:rsid w:val="00FC61AA"/>
    <w:rsid w:val="00FE0C24"/>
    <w:rsid w:val="00FF06BB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8614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4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3246"/>
    <w:pPr>
      <w:keepNext/>
      <w:shd w:val="clear" w:color="auto" w:fill="E0E0E0"/>
      <w:spacing w:before="120" w:after="120"/>
      <w:jc w:val="both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246"/>
    <w:rPr>
      <w:rFonts w:ascii="Arial" w:eastAsia="Times New Roman" w:hAnsi="Arial" w:cs="Times New Roman"/>
      <w:b/>
      <w:bCs/>
      <w:sz w:val="20"/>
      <w:szCs w:val="24"/>
      <w:shd w:val="clear" w:color="auto" w:fill="E0E0E0"/>
      <w:lang w:eastAsia="es-ES"/>
    </w:rPr>
  </w:style>
  <w:style w:type="paragraph" w:styleId="Encabezado">
    <w:name w:val="header"/>
    <w:basedOn w:val="Normal"/>
    <w:link w:val="Encabezado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BF324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F324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F3246"/>
    <w:pPr>
      <w:jc w:val="both"/>
    </w:pPr>
    <w:rPr>
      <w:rFonts w:cs="Arial"/>
      <w:b/>
      <w:bCs/>
      <w:color w:val="FF0000"/>
      <w:sz w:val="19"/>
    </w:rPr>
  </w:style>
  <w:style w:type="character" w:customStyle="1" w:styleId="Textoindependiente2Car">
    <w:name w:val="Texto independiente 2 Car"/>
    <w:basedOn w:val="Fuentedeprrafopredeter"/>
    <w:link w:val="Textoindependiente2"/>
    <w:rsid w:val="00BF3246"/>
    <w:rPr>
      <w:rFonts w:ascii="Verdana" w:eastAsia="Times New Roman" w:hAnsi="Verdana" w:cs="Arial"/>
      <w:b/>
      <w:bCs/>
      <w:color w:val="FF0000"/>
      <w:sz w:val="19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F3246"/>
    <w:pPr>
      <w:jc w:val="both"/>
    </w:pPr>
    <w:rPr>
      <w:rFonts w:cs="Arial"/>
      <w:sz w:val="19"/>
    </w:rPr>
  </w:style>
  <w:style w:type="character" w:customStyle="1" w:styleId="Textoindependiente3Car">
    <w:name w:val="Texto independiente 3 Car"/>
    <w:basedOn w:val="Fuentedeprrafopredeter"/>
    <w:link w:val="Textoindependiente3"/>
    <w:rsid w:val="00BF3246"/>
    <w:rPr>
      <w:rFonts w:ascii="Verdana" w:eastAsia="Times New Roman" w:hAnsi="Verdana" w:cs="Arial"/>
      <w:sz w:val="19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F3246"/>
    <w:pPr>
      <w:ind w:firstLine="708"/>
      <w:jc w:val="both"/>
    </w:pPr>
    <w:rPr>
      <w:sz w:val="19"/>
    </w:rPr>
  </w:style>
  <w:style w:type="character" w:customStyle="1" w:styleId="SangradetextonormalCar">
    <w:name w:val="Sangría de texto normal Car"/>
    <w:basedOn w:val="Fuentedeprrafopredeter"/>
    <w:link w:val="Sangradetextonormal"/>
    <w:rsid w:val="00BF3246"/>
    <w:rPr>
      <w:rFonts w:ascii="Verdana" w:eastAsia="Times New Roman" w:hAnsi="Verdana" w:cs="Times New Roman"/>
      <w:sz w:val="19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F3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7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28C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122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3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7E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7E5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7E5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0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D1562"/>
  </w:style>
  <w:style w:type="table" w:customStyle="1" w:styleId="Tablaconcuadrcula1">
    <w:name w:val="Tabla con cuadrícula1"/>
    <w:basedOn w:val="Tablanormal"/>
    <w:next w:val="Tablaconcuadrcula"/>
    <w:uiPriority w:val="39"/>
    <w:rsid w:val="00DD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1A9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4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3246"/>
    <w:pPr>
      <w:keepNext/>
      <w:shd w:val="clear" w:color="auto" w:fill="E0E0E0"/>
      <w:spacing w:before="120" w:after="120"/>
      <w:jc w:val="both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246"/>
    <w:rPr>
      <w:rFonts w:ascii="Arial" w:eastAsia="Times New Roman" w:hAnsi="Arial" w:cs="Times New Roman"/>
      <w:b/>
      <w:bCs/>
      <w:sz w:val="20"/>
      <w:szCs w:val="24"/>
      <w:shd w:val="clear" w:color="auto" w:fill="E0E0E0"/>
      <w:lang w:eastAsia="es-ES"/>
    </w:rPr>
  </w:style>
  <w:style w:type="paragraph" w:styleId="Encabezado">
    <w:name w:val="header"/>
    <w:basedOn w:val="Normal"/>
    <w:link w:val="Encabezado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BF324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F324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F3246"/>
    <w:pPr>
      <w:jc w:val="both"/>
    </w:pPr>
    <w:rPr>
      <w:rFonts w:cs="Arial"/>
      <w:b/>
      <w:bCs/>
      <w:color w:val="FF0000"/>
      <w:sz w:val="19"/>
    </w:rPr>
  </w:style>
  <w:style w:type="character" w:customStyle="1" w:styleId="Textoindependiente2Car">
    <w:name w:val="Texto independiente 2 Car"/>
    <w:basedOn w:val="Fuentedeprrafopredeter"/>
    <w:link w:val="Textoindependiente2"/>
    <w:rsid w:val="00BF3246"/>
    <w:rPr>
      <w:rFonts w:ascii="Verdana" w:eastAsia="Times New Roman" w:hAnsi="Verdana" w:cs="Arial"/>
      <w:b/>
      <w:bCs/>
      <w:color w:val="FF0000"/>
      <w:sz w:val="19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F3246"/>
    <w:pPr>
      <w:jc w:val="both"/>
    </w:pPr>
    <w:rPr>
      <w:rFonts w:cs="Arial"/>
      <w:sz w:val="19"/>
    </w:rPr>
  </w:style>
  <w:style w:type="character" w:customStyle="1" w:styleId="Textoindependiente3Car">
    <w:name w:val="Texto independiente 3 Car"/>
    <w:basedOn w:val="Fuentedeprrafopredeter"/>
    <w:link w:val="Textoindependiente3"/>
    <w:rsid w:val="00BF3246"/>
    <w:rPr>
      <w:rFonts w:ascii="Verdana" w:eastAsia="Times New Roman" w:hAnsi="Verdana" w:cs="Arial"/>
      <w:sz w:val="19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F3246"/>
    <w:pPr>
      <w:ind w:firstLine="708"/>
      <w:jc w:val="both"/>
    </w:pPr>
    <w:rPr>
      <w:sz w:val="19"/>
    </w:rPr>
  </w:style>
  <w:style w:type="character" w:customStyle="1" w:styleId="SangradetextonormalCar">
    <w:name w:val="Sangría de texto normal Car"/>
    <w:basedOn w:val="Fuentedeprrafopredeter"/>
    <w:link w:val="Sangradetextonormal"/>
    <w:rsid w:val="00BF3246"/>
    <w:rPr>
      <w:rFonts w:ascii="Verdana" w:eastAsia="Times New Roman" w:hAnsi="Verdana" w:cs="Times New Roman"/>
      <w:sz w:val="19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F3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7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28C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122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3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7E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7E5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7E5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0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D1562"/>
  </w:style>
  <w:style w:type="table" w:customStyle="1" w:styleId="Tablaconcuadrcula1">
    <w:name w:val="Tabla con cuadrícula1"/>
    <w:basedOn w:val="Tablanormal"/>
    <w:next w:val="Tablaconcuadrcula"/>
    <w:uiPriority w:val="39"/>
    <w:rsid w:val="00DD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1A9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astillalamancha.es/proteccionde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1E91-0F03-4A3D-981F-6B803245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bm32 JOSE ANTONIO BRAVO MUÑOZ tfno:9252 47470</dc:creator>
  <cp:lastModifiedBy>Usuario de Windows</cp:lastModifiedBy>
  <cp:revision>2</cp:revision>
  <cp:lastPrinted>2020-05-06T05:23:00Z</cp:lastPrinted>
  <dcterms:created xsi:type="dcterms:W3CDTF">2020-05-11T11:40:00Z</dcterms:created>
  <dcterms:modified xsi:type="dcterms:W3CDTF">2020-05-11T11:40:00Z</dcterms:modified>
</cp:coreProperties>
</file>